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7F" w:rsidRPr="00FC3395" w:rsidRDefault="0097317F" w:rsidP="0097317F">
      <w:pPr>
        <w:spacing w:before="14" w:line="439" w:lineRule="exact"/>
        <w:ind w:left="100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FC3395">
        <w:rPr>
          <w:rFonts w:ascii="Calibri"/>
          <w:spacing w:val="-1"/>
          <w:sz w:val="36"/>
          <w:lang w:val="it-IT"/>
        </w:rPr>
        <w:t>MODULO</w:t>
      </w:r>
      <w:r w:rsidRPr="00FC3395">
        <w:rPr>
          <w:rFonts w:ascii="Calibri"/>
          <w:spacing w:val="-5"/>
          <w:sz w:val="36"/>
          <w:lang w:val="it-IT"/>
        </w:rPr>
        <w:t xml:space="preserve"> </w:t>
      </w:r>
      <w:proofErr w:type="spellStart"/>
      <w:r w:rsidRPr="00FC3395">
        <w:rPr>
          <w:rFonts w:ascii="Calibri"/>
          <w:spacing w:val="-1"/>
          <w:sz w:val="36"/>
          <w:lang w:val="it-IT"/>
        </w:rPr>
        <w:t>DI</w:t>
      </w:r>
      <w:proofErr w:type="spellEnd"/>
      <w:r w:rsidRPr="00FC3395">
        <w:rPr>
          <w:rFonts w:ascii="Calibri"/>
          <w:spacing w:val="-4"/>
          <w:sz w:val="36"/>
          <w:lang w:val="it-IT"/>
        </w:rPr>
        <w:t xml:space="preserve"> </w:t>
      </w:r>
      <w:r w:rsidRPr="00FC3395">
        <w:rPr>
          <w:rFonts w:ascii="Calibri"/>
          <w:spacing w:val="-1"/>
          <w:sz w:val="36"/>
          <w:lang w:val="it-IT"/>
        </w:rPr>
        <w:t>ACCESSO</w:t>
      </w:r>
    </w:p>
    <w:p w:rsidR="0097317F" w:rsidRPr="00FC3395" w:rsidRDefault="0097317F" w:rsidP="0097317F">
      <w:pPr>
        <w:pStyle w:val="Heading1"/>
        <w:spacing w:line="292" w:lineRule="exact"/>
        <w:jc w:val="center"/>
        <w:rPr>
          <w:b w:val="0"/>
          <w:bCs w:val="0"/>
          <w:lang w:val="it-IT"/>
        </w:rPr>
      </w:pPr>
      <w:r w:rsidRPr="00FC3395">
        <w:rPr>
          <w:spacing w:val="-1"/>
          <w:lang w:val="it-IT"/>
        </w:rPr>
        <w:t>SERVIZIO</w:t>
      </w:r>
      <w:r w:rsidRPr="00FC3395">
        <w:rPr>
          <w:spacing w:val="-5"/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DI</w:t>
      </w:r>
      <w:proofErr w:type="spellEnd"/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TRASPORTO</w:t>
      </w:r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SCOLASTICO</w:t>
      </w:r>
      <w:r w:rsidRPr="00FC3395">
        <w:rPr>
          <w:spacing w:val="-2"/>
          <w:lang w:val="it-IT"/>
        </w:rPr>
        <w:t xml:space="preserve"> </w:t>
      </w:r>
      <w:r w:rsidRPr="00FC3395">
        <w:rPr>
          <w:rFonts w:cs="Calibri"/>
          <w:lang w:val="it-IT"/>
        </w:rPr>
        <w:t>–</w:t>
      </w:r>
      <w:r w:rsidRPr="00FC3395">
        <w:rPr>
          <w:rFonts w:cs="Calibri"/>
          <w:spacing w:val="-6"/>
          <w:lang w:val="it-IT"/>
        </w:rPr>
        <w:t xml:space="preserve"> </w:t>
      </w:r>
      <w:r w:rsidRPr="00FC3395">
        <w:rPr>
          <w:lang w:val="it-IT"/>
        </w:rPr>
        <w:t>A.S.</w:t>
      </w:r>
      <w:r w:rsidRPr="00FC3395">
        <w:rPr>
          <w:spacing w:val="-8"/>
          <w:lang w:val="it-IT"/>
        </w:rPr>
        <w:t xml:space="preserve"> </w:t>
      </w:r>
      <w:r w:rsidR="00DE4BC4">
        <w:rPr>
          <w:spacing w:val="-1"/>
          <w:lang w:val="it-IT"/>
        </w:rPr>
        <w:t>2017</w:t>
      </w:r>
      <w:r w:rsidRPr="00FC3395">
        <w:rPr>
          <w:spacing w:val="-1"/>
          <w:lang w:val="it-IT"/>
        </w:rPr>
        <w:t>-201</w:t>
      </w:r>
      <w:r w:rsidR="00DE4BC4">
        <w:rPr>
          <w:spacing w:val="-1"/>
          <w:lang w:val="it-IT"/>
        </w:rPr>
        <w:t>8</w:t>
      </w:r>
    </w:p>
    <w:p w:rsidR="0097317F" w:rsidRPr="00FC3395" w:rsidRDefault="0097317F" w:rsidP="0097317F">
      <w:pPr>
        <w:spacing w:before="1"/>
        <w:ind w:left="1353"/>
        <w:jc w:val="center"/>
        <w:rPr>
          <w:rFonts w:ascii="Calibri" w:eastAsia="Calibri" w:hAnsi="Calibri" w:cs="Calibri"/>
          <w:sz w:val="16"/>
          <w:szCs w:val="16"/>
          <w:lang w:val="it-IT"/>
        </w:rPr>
      </w:pPr>
      <w:r w:rsidRPr="00FC3395">
        <w:rPr>
          <w:rFonts w:ascii="Calibri"/>
          <w:b/>
          <w:sz w:val="16"/>
          <w:lang w:val="it-IT"/>
        </w:rPr>
        <w:t xml:space="preserve">( </w:t>
      </w:r>
      <w:r w:rsidRPr="00FC3395">
        <w:rPr>
          <w:rFonts w:ascii="Calibri"/>
          <w:b/>
          <w:spacing w:val="-1"/>
          <w:sz w:val="16"/>
          <w:lang w:val="it-IT"/>
        </w:rPr>
        <w:t>DA</w:t>
      </w:r>
      <w:r w:rsidRPr="00FC3395">
        <w:rPr>
          <w:rFonts w:ascii="Calibri"/>
          <w:b/>
          <w:spacing w:val="1"/>
          <w:sz w:val="16"/>
          <w:lang w:val="it-IT"/>
        </w:rPr>
        <w:t xml:space="preserve"> </w:t>
      </w:r>
      <w:r w:rsidRPr="00FC3395">
        <w:rPr>
          <w:rFonts w:ascii="Calibri"/>
          <w:b/>
          <w:spacing w:val="-1"/>
          <w:sz w:val="16"/>
          <w:lang w:val="it-IT"/>
        </w:rPr>
        <w:t>COMPILARE</w:t>
      </w:r>
      <w:r w:rsidRPr="00FC3395">
        <w:rPr>
          <w:rFonts w:ascii="Calibri"/>
          <w:b/>
          <w:sz w:val="16"/>
          <w:lang w:val="it-IT"/>
        </w:rPr>
        <w:t xml:space="preserve"> IN</w:t>
      </w:r>
      <w:r w:rsidRPr="00FC3395">
        <w:rPr>
          <w:rFonts w:ascii="Calibri"/>
          <w:b/>
          <w:spacing w:val="-1"/>
          <w:sz w:val="16"/>
          <w:lang w:val="it-IT"/>
        </w:rPr>
        <w:t xml:space="preserve"> STAMPATELLO</w:t>
      </w:r>
      <w:r w:rsidRPr="00FC3395">
        <w:rPr>
          <w:rFonts w:ascii="Calibri"/>
          <w:b/>
          <w:spacing w:val="35"/>
          <w:sz w:val="16"/>
          <w:lang w:val="it-IT"/>
        </w:rPr>
        <w:t xml:space="preserve"> </w:t>
      </w:r>
      <w:r w:rsidRPr="00FC3395">
        <w:rPr>
          <w:rFonts w:ascii="Calibri"/>
          <w:b/>
          <w:sz w:val="16"/>
          <w:lang w:val="it-IT"/>
        </w:rPr>
        <w:t>)</w:t>
      </w:r>
    </w:p>
    <w:p w:rsidR="0097317F" w:rsidRDefault="0097317F" w:rsidP="0097317F">
      <w:pPr>
        <w:rPr>
          <w:lang w:val="it-IT"/>
        </w:rPr>
      </w:pPr>
    </w:p>
    <w:p w:rsidR="0097317F" w:rsidRDefault="0097317F" w:rsidP="0097317F">
      <w:pPr>
        <w:rPr>
          <w:lang w:val="it-IT"/>
        </w:rPr>
      </w:pPr>
    </w:p>
    <w:p w:rsidR="0097317F" w:rsidRDefault="00490B92" w:rsidP="0097317F">
      <w:pPr>
        <w:rPr>
          <w:lang w:val="it-IT"/>
        </w:rPr>
      </w:pPr>
      <w:r>
        <w:rPr>
          <w:lang w:val="it-IT"/>
        </w:rPr>
        <w:t xml:space="preserve">      </w:t>
      </w:r>
      <w:r w:rsidR="0097317F">
        <w:rPr>
          <w:lang w:val="it-IT"/>
        </w:rPr>
        <w:t xml:space="preserve">I sottoscritti genitori </w:t>
      </w:r>
    </w:p>
    <w:p w:rsidR="0097317F" w:rsidRPr="0097317F" w:rsidRDefault="00490B92" w:rsidP="0097317F">
      <w:pPr>
        <w:rPr>
          <w:b/>
          <w:lang w:val="it-IT"/>
        </w:rPr>
      </w:pPr>
      <w:r>
        <w:rPr>
          <w:b/>
          <w:lang w:val="it-IT"/>
        </w:rPr>
        <w:t xml:space="preserve">      </w:t>
      </w:r>
      <w:r w:rsidR="00DE4BC4">
        <w:rPr>
          <w:b/>
          <w:lang w:val="it-IT"/>
        </w:rPr>
        <w:t xml:space="preserve">  </w:t>
      </w:r>
    </w:p>
    <w:p w:rsidR="0097317F" w:rsidRPr="00FC3395" w:rsidRDefault="00DE4BC4" w:rsidP="00490B92">
      <w:pPr>
        <w:spacing w:before="138"/>
        <w:ind w:left="144" w:firstLine="564"/>
        <w:rPr>
          <w:rFonts w:ascii="Calibri"/>
          <w:spacing w:val="-1"/>
          <w:sz w:val="18"/>
          <w:lang w:val="it-IT"/>
        </w:rPr>
      </w:pPr>
      <w:r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7317F">
        <w:rPr>
          <w:rFonts w:ascii="Calibri"/>
          <w:spacing w:val="-1"/>
          <w:sz w:val="18"/>
          <w:lang w:val="it-IT"/>
        </w:rPr>
        <w:t>A</w:t>
      </w:r>
      <w:r w:rsidR="0097317F" w:rsidRPr="00FC3395">
        <w:rPr>
          <w:rFonts w:ascii="Calibri"/>
          <w:spacing w:val="-1"/>
          <w:sz w:val="18"/>
          <w:lang w:val="it-IT"/>
        </w:rPr>
        <w:t>l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g.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ndaco</w:t>
      </w:r>
      <w:r w:rsidR="0097317F">
        <w:rPr>
          <w:rFonts w:ascii="Calibri"/>
          <w:spacing w:val="-1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 xml:space="preserve">Comune di Erchie </w:t>
      </w:r>
    </w:p>
    <w:p w:rsidR="0097317F" w:rsidRPr="00FC3395" w:rsidRDefault="00DE4BC4" w:rsidP="00DE4BC4">
      <w:pPr>
        <w:spacing w:before="25"/>
        <w:ind w:left="103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ascii="Calibri"/>
          <w:spacing w:val="-1"/>
          <w:sz w:val="18"/>
          <w:lang w:val="it-IT"/>
        </w:rPr>
        <w:t xml:space="preserve">     </w:t>
      </w:r>
      <w:r w:rsidR="00490B92">
        <w:rPr>
          <w:rFonts w:ascii="Calibri"/>
          <w:spacing w:val="-1"/>
          <w:sz w:val="18"/>
          <w:lang w:val="it-IT"/>
        </w:rPr>
        <w:t xml:space="preserve"> </w:t>
      </w:r>
      <w:r w:rsidRPr="0097317F">
        <w:rPr>
          <w:b/>
          <w:lang w:val="it-IT"/>
        </w:rPr>
        <w:t>Padre</w:t>
      </w:r>
      <w:r w:rsidR="00490B92">
        <w:rPr>
          <w:rFonts w:ascii="Calibri"/>
          <w:spacing w:val="-1"/>
          <w:sz w:val="18"/>
          <w:lang w:val="it-IT"/>
        </w:rPr>
        <w:t xml:space="preserve">   </w:t>
      </w:r>
      <w:r w:rsidRPr="00DE4BC4">
        <w:rPr>
          <w:rFonts w:ascii="Times New Roman"/>
          <w:spacing w:val="-1"/>
          <w:sz w:val="24"/>
          <w:lang w:val="it-IT"/>
        </w:rPr>
        <w:t>(</w:t>
      </w:r>
      <w:r w:rsidRPr="00DE4BC4">
        <w:rPr>
          <w:rFonts w:ascii="Times New Roman"/>
          <w:i/>
          <w:spacing w:val="-1"/>
          <w:sz w:val="24"/>
          <w:lang w:val="it-IT"/>
        </w:rPr>
        <w:t>Cognome</w:t>
      </w:r>
      <w:r w:rsidRPr="00DE4BC4">
        <w:rPr>
          <w:rFonts w:ascii="Times New Roman"/>
          <w:i/>
          <w:spacing w:val="-3"/>
          <w:sz w:val="24"/>
          <w:lang w:val="it-IT"/>
        </w:rPr>
        <w:t xml:space="preserve"> </w:t>
      </w:r>
      <w:r w:rsidRPr="00DE4BC4">
        <w:rPr>
          <w:rFonts w:ascii="Times New Roman"/>
          <w:i/>
          <w:sz w:val="24"/>
          <w:lang w:val="it-IT"/>
        </w:rPr>
        <w:t>e</w:t>
      </w:r>
      <w:r w:rsidRPr="00DE4BC4">
        <w:rPr>
          <w:rFonts w:ascii="Times New Roman"/>
          <w:i/>
          <w:spacing w:val="-4"/>
          <w:sz w:val="24"/>
          <w:lang w:val="it-IT"/>
        </w:rPr>
        <w:t xml:space="preserve"> </w:t>
      </w:r>
      <w:r w:rsidRPr="00DE4BC4">
        <w:rPr>
          <w:rFonts w:ascii="Times New Roman"/>
          <w:i/>
          <w:sz w:val="24"/>
          <w:lang w:val="it-IT"/>
        </w:rPr>
        <w:t>Nome</w:t>
      </w:r>
      <w:r w:rsidRPr="00DE4BC4">
        <w:rPr>
          <w:rFonts w:ascii="Times New Roman"/>
          <w:sz w:val="24"/>
          <w:lang w:val="it-IT"/>
        </w:rPr>
        <w:t>)</w:t>
      </w:r>
      <w:r w:rsidR="00490B92"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</w:t>
      </w:r>
      <w:r w:rsidR="0097317F" w:rsidRPr="00FC3395">
        <w:rPr>
          <w:rFonts w:ascii="Calibri"/>
          <w:spacing w:val="-1"/>
          <w:sz w:val="18"/>
          <w:lang w:val="it-IT"/>
        </w:rPr>
        <w:t>Al Responsabile della Pubblica Istruzione</w:t>
      </w:r>
    </w:p>
    <w:p w:rsidR="0097317F" w:rsidRDefault="00772AF6" w:rsidP="0097317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</w:rPr>
      </w:pPr>
      <w:r w:rsidRPr="00772AF6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421" style="width:553.55pt;height:20.35pt;mso-position-horizontal-relative:char;mso-position-vertical-relative:line" coordsize="11071,407">
            <v:group id="_x0000_s1422" style="position:absolute;left:8;width:11060;height:396" coordorigin="8" coordsize="11060,396">
              <v:shape id="_x0000_s1423" style="position:absolute;left:8;width:11060;height:396" coordorigin="8" coordsize="11060,396" path="m8,396r11059,l11067,,8,r,396xe" fillcolor="#f1f1f1" stroked="f">
                <v:path arrowok="t"/>
              </v:shape>
            </v:group>
            <v:group id="_x0000_s1424" style="position:absolute;left:114;top:60;width:10846;height:276" coordorigin="114,60" coordsize="10846,276">
              <v:shape id="_x0000_s1425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426" style="position:absolute;left:6;top:401;width:11060;height:2" coordorigin="6,401" coordsize="11060,2">
              <v:shape id="_x0000_s1427" style="position:absolute;left:6;top:401;width:11060;height:2" coordorigin="6,401" coordsize="11060,0" path="m6,401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7234"/>
          <w:tab w:val="left" w:pos="9128"/>
        </w:tabs>
        <w:spacing w:before="1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/>
          <w:spacing w:val="-1"/>
          <w:sz w:val="24"/>
          <w:lang w:val="it-IT"/>
        </w:rPr>
        <w:t>nato</w:t>
      </w:r>
      <w:r w:rsidRPr="00FC3395">
        <w:rPr>
          <w:rFonts w:ascii="Times New Roman"/>
          <w:spacing w:val="-7"/>
          <w:sz w:val="24"/>
          <w:lang w:val="it-IT"/>
        </w:rPr>
        <w:t xml:space="preserve"> </w:t>
      </w:r>
      <w:r w:rsidRPr="00FC3395">
        <w:rPr>
          <w:rFonts w:ascii="Times New Roman"/>
          <w:sz w:val="24"/>
          <w:lang w:val="it-IT"/>
        </w:rPr>
        <w:t>a</w:t>
      </w:r>
      <w:r w:rsidRPr="00FC3395">
        <w:rPr>
          <w:rFonts w:ascii="Times New Roman"/>
          <w:sz w:val="24"/>
          <w:lang w:val="it-IT"/>
        </w:rPr>
        <w:tab/>
        <w:t>Prov.</w:t>
      </w:r>
      <w:r w:rsidRPr="00FC3395">
        <w:rPr>
          <w:rFonts w:ascii="Times New Roman"/>
          <w:sz w:val="24"/>
          <w:lang w:val="it-IT"/>
        </w:rPr>
        <w:tab/>
      </w:r>
      <w:r w:rsidRPr="00FC3395">
        <w:rPr>
          <w:rFonts w:ascii="Times New Roman"/>
          <w:spacing w:val="-1"/>
          <w:sz w:val="24"/>
          <w:lang w:val="it-IT"/>
        </w:rPr>
        <w:t>data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z w:val="24"/>
          <w:lang w:val="it-IT"/>
        </w:rPr>
        <w:t>di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pacing w:val="-1"/>
          <w:sz w:val="24"/>
          <w:lang w:val="it-IT"/>
        </w:rPr>
        <w:t>nascita</w:t>
      </w:r>
    </w:p>
    <w:p w:rsidR="0097317F" w:rsidRDefault="00772AF6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402" style="width:553.55pt;height:20.65pt;mso-position-horizontal-relative:char;mso-position-vertical-relative:line" coordsize="11071,413">
            <v:group id="_x0000_s1403" style="position:absolute;left:8;top:6;width:6657;height:396" coordorigin="8,6" coordsize="6657,396">
              <v:shape id="_x0000_s140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405" style="position:absolute;left:114;top:66;width:6448;height:276" coordorigin="114,66" coordsize="6448,276">
              <v:shape id="_x0000_s140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407" style="position:absolute;left:6674;top:6;width:1127;height:396" coordorigin="6674,6" coordsize="1127,396">
              <v:shape id="_x0000_s1408" style="position:absolute;left:6674;top:6;width:1127;height:396" coordorigin="6674,6" coordsize="1127,396" path="m6674,402r1126,l7800,6,6674,6r,396xe" fillcolor="#f1f1f1" stroked="f">
                <v:path arrowok="t"/>
              </v:shape>
            </v:group>
            <v:group id="_x0000_s1409" style="position:absolute;left:6778;top:66;width:920;height:276" coordorigin="6778,66" coordsize="920,276">
              <v:shape id="_x0000_s1410" style="position:absolute;left:6778;top:66;width:920;height:276" coordorigin="6778,66" coordsize="920,276" path="m6778,342r919,l7697,66r-919,l6778,342xe" fillcolor="#f1f1f1" stroked="f">
                <v:path arrowok="t"/>
              </v:shape>
            </v:group>
            <v:group id="_x0000_s1411" style="position:absolute;left:7810;top:6;width:3258;height:396" coordorigin="7810,6" coordsize="3258,396">
              <v:shape id="_x0000_s1412" style="position:absolute;left:7810;top:6;width:3258;height:396" coordorigin="7810,6" coordsize="3258,396" path="m7810,402r3257,l11067,6,7810,6r,396xe" fillcolor="#f1f1f1" stroked="f">
                <v:path arrowok="t"/>
              </v:shape>
            </v:group>
            <v:group id="_x0000_s1413" style="position:absolute;left:7913;top:66;width:3046;height:276" coordorigin="7913,66" coordsize="3046,276">
              <v:shape id="_x0000_s1414" style="position:absolute;left:7913;top:66;width:3046;height:276" coordorigin="7913,66" coordsize="3046,276" path="m7913,342r3046,l10959,66r-3046,l7913,342xe" fillcolor="#f1f1f1" stroked="f">
                <v:path arrowok="t"/>
              </v:shape>
            </v:group>
            <v:group id="_x0000_s1415" style="position:absolute;left:6670;top:6;width:2;height:396" coordorigin="6670,6" coordsize="2,396">
              <v:shape id="_x0000_s1416" style="position:absolute;left:6670;top:6;width:2;height:396" coordorigin="6670,6" coordsize="0,396" path="m6670,6r,396e" filled="f" strokeweight=".58pt">
                <v:path arrowok="t"/>
              </v:shape>
            </v:group>
            <v:group id="_x0000_s1417" style="position:absolute;left:7805;top:6;width:2;height:396" coordorigin="7805,6" coordsize="2,396">
              <v:shape id="_x0000_s1418" style="position:absolute;left:7805;top:6;width:2;height:396" coordorigin="7805,6" coordsize="0,396" path="m7805,6r,396e" filled="f" strokeweight=".58pt">
                <v:path arrowok="t"/>
              </v:shape>
            </v:group>
            <v:group id="_x0000_s1419" style="position:absolute;left:6;top:407;width:11060;height:2" coordorigin="6,407" coordsize="11060,2">
              <v:shape id="_x0000_s1420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</w:rPr>
        <w:t>(</w:t>
      </w:r>
      <w:proofErr w:type="spellStart"/>
      <w:r>
        <w:rPr>
          <w:rFonts w:ascii="Times New Roman"/>
          <w:i/>
          <w:spacing w:val="-1"/>
        </w:rPr>
        <w:t>obbligatorio</w:t>
      </w:r>
      <w:proofErr w:type="spellEnd"/>
      <w:r>
        <w:rPr>
          <w:rFonts w:ascii="Times New Roman"/>
          <w:i/>
          <w:spacing w:val="-1"/>
        </w:rPr>
        <w:t>)</w:t>
      </w:r>
    </w:p>
    <w:p w:rsidR="0097317F" w:rsidRDefault="00772AF6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79" style="width:554.05pt;height:21pt;mso-position-horizontal-relative:char;mso-position-vertical-relative:line" coordsize="11081,420">
            <v:group id="_x0000_s1280" style="position:absolute;left:18;top:11;width:680;height:399" coordorigin="18,11" coordsize="680,399">
              <v:shape id="_x0000_s1281" style="position:absolute;left:18;top:11;width:680;height:399" coordorigin="18,11" coordsize="680,399" path="m18,409r679,l697,11,18,11r,398xe" fillcolor="#f1f1f1" stroked="f">
                <v:path arrowok="t"/>
              </v:shape>
            </v:group>
            <v:group id="_x0000_s1282" style="position:absolute;left:119;top:71;width:476;height:276" coordorigin="119,71" coordsize="476,276">
              <v:shape id="_x0000_s128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284" style="position:absolute;left:707;top:11;width:682;height:399" coordorigin="707,11" coordsize="682,399">
              <v:shape id="_x0000_s1285" style="position:absolute;left:707;top:11;width:682;height:399" coordorigin="707,11" coordsize="682,399" path="m707,409r682,l1389,11r-682,l707,409xe" fillcolor="#f1f1f1" stroked="f">
                <v:path arrowok="t"/>
              </v:shape>
            </v:group>
            <v:group id="_x0000_s1286" style="position:absolute;left:714;top:71;width:670;height:276" coordorigin="714,71" coordsize="670,276">
              <v:shape id="_x0000_s128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288" style="position:absolute;left:1398;top:11;width:682;height:60" coordorigin="1398,11" coordsize="682,60">
              <v:shape id="_x0000_s128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290" style="position:absolute;left:1398;top:347;width:682;height:63" coordorigin="1398,347" coordsize="682,63">
              <v:shape id="_x0000_s1291" style="position:absolute;left:1398;top:347;width:682;height:63" coordorigin="1398,347" coordsize="682,63" path="m1398,409r682,l2080,347r-682,l1398,409xe" fillcolor="#f1f1f1" stroked="f">
                <v:path arrowok="t"/>
              </v:shape>
            </v:group>
            <v:group id="_x0000_s1292" style="position:absolute;left:1403;top:71;width:672;height:276" coordorigin="1403,71" coordsize="672,276">
              <v:shape id="_x0000_s129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294" style="position:absolute;left:2089;top:11;width:683;height:60" coordorigin="2089,11" coordsize="683,60">
              <v:shape id="_x0000_s129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296" style="position:absolute;left:2089;top:347;width:683;height:63" coordorigin="2089,347" coordsize="683,63">
              <v:shape id="_x0000_s1297" style="position:absolute;left:2089;top:347;width:683;height:63" coordorigin="2089,347" coordsize="683,63" path="m2089,409r682,l2771,347r-682,l2089,409xe" fillcolor="#f1f1f1" stroked="f">
                <v:path arrowok="t"/>
              </v:shape>
            </v:group>
            <v:group id="_x0000_s1298" style="position:absolute;left:2094;top:71;width:673;height:276" coordorigin="2094,71" coordsize="673,276">
              <v:shape id="_x0000_s129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300" style="position:absolute;left:2781;top:11;width:682;height:60" coordorigin="2781,11" coordsize="682,60">
              <v:shape id="_x0000_s130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302" style="position:absolute;left:2781;top:347;width:682;height:63" coordorigin="2781,347" coordsize="682,63">
              <v:shape id="_x0000_s1303" style="position:absolute;left:2781;top:347;width:682;height:63" coordorigin="2781,347" coordsize="682,63" path="m2781,409r682,l3463,347r-682,l2781,409xe" fillcolor="#f1f1f1" stroked="f">
                <v:path arrowok="t"/>
              </v:shape>
            </v:group>
            <v:group id="_x0000_s1304" style="position:absolute;left:2786;top:71;width:672;height:276" coordorigin="2786,71" coordsize="672,276">
              <v:shape id="_x0000_s130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306" style="position:absolute;left:3472;top:11;width:682;height:60" coordorigin="3472,11" coordsize="682,60">
              <v:shape id="_x0000_s130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308" style="position:absolute;left:3472;top:347;width:682;height:63" coordorigin="3472,347" coordsize="682,63">
              <v:shape id="_x0000_s1309" style="position:absolute;left:3472;top:347;width:682;height:63" coordorigin="3472,347" coordsize="682,63" path="m3472,409r682,l4154,347r-682,l3472,409xe" fillcolor="#f1f1f1" stroked="f">
                <v:path arrowok="t"/>
              </v:shape>
            </v:group>
            <v:group id="_x0000_s1310" style="position:absolute;left:3477;top:71;width:672;height:276" coordorigin="3477,71" coordsize="672,276">
              <v:shape id="_x0000_s131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312" style="position:absolute;left:4164;top:11;width:682;height:60" coordorigin="4164,11" coordsize="682,60">
              <v:shape id="_x0000_s131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314" style="position:absolute;left:4164;top:347;width:682;height:63" coordorigin="4164,347" coordsize="682,63">
              <v:shape id="_x0000_s1315" style="position:absolute;left:4164;top:347;width:682;height:63" coordorigin="4164,347" coordsize="682,63" path="m4164,409r681,l4845,347r-681,l4164,409xe" fillcolor="#f1f1f1" stroked="f">
                <v:path arrowok="t"/>
              </v:shape>
            </v:group>
            <v:group id="_x0000_s1316" style="position:absolute;left:4168;top:71;width:672;height:276" coordorigin="4168,71" coordsize="672,276">
              <v:shape id="_x0000_s131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318" style="position:absolute;left:4855;top:11;width:683;height:60" coordorigin="4855,11" coordsize="683,60">
              <v:shape id="_x0000_s131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320" style="position:absolute;left:4855;top:347;width:683;height:63" coordorigin="4855,347" coordsize="683,63">
              <v:shape id="_x0000_s1321" style="position:absolute;left:4855;top:347;width:683;height:63" coordorigin="4855,347" coordsize="683,63" path="m4855,409r682,l5537,347r-682,l4855,409xe" fillcolor="#f1f1f1" stroked="f">
                <v:path arrowok="t"/>
              </v:shape>
            </v:group>
            <v:group id="_x0000_s1322" style="position:absolute;left:4860;top:71;width:673;height:276" coordorigin="4860,71" coordsize="673,276">
              <v:shape id="_x0000_s132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324" style="position:absolute;left:5546;top:11;width:682;height:60" coordorigin="5546,11" coordsize="682,60">
              <v:shape id="_x0000_s132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326" style="position:absolute;left:5546;top:347;width:682;height:63" coordorigin="5546,347" coordsize="682,63">
              <v:shape id="_x0000_s1327" style="position:absolute;left:5546;top:347;width:682;height:63" coordorigin="5546,347" coordsize="682,63" path="m5546,409r682,l6228,347r-682,l5546,409xe" fillcolor="#f1f1f1" stroked="f">
                <v:path arrowok="t"/>
              </v:shape>
            </v:group>
            <v:group id="_x0000_s1328" style="position:absolute;left:5551;top:71;width:672;height:276" coordorigin="5551,71" coordsize="672,276">
              <v:shape id="_x0000_s132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330" style="position:absolute;left:6238;top:11;width:682;height:60" coordorigin="6238,11" coordsize="682,60">
              <v:shape id="_x0000_s133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332" style="position:absolute;left:6238;top:347;width:682;height:63" coordorigin="6238,347" coordsize="682,63">
              <v:shape id="_x0000_s1333" style="position:absolute;left:6238;top:347;width:682;height:63" coordorigin="6238,347" coordsize="682,63" path="m6238,409r681,l6919,347r-681,l6238,409xe" fillcolor="#f1f1f1" stroked="f">
                <v:path arrowok="t"/>
              </v:shape>
            </v:group>
            <v:group id="_x0000_s1334" style="position:absolute;left:6242;top:71;width:672;height:276" coordorigin="6242,71" coordsize="672,276">
              <v:shape id="_x0000_s133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336" style="position:absolute;left:6929;top:11;width:683;height:399" coordorigin="6929,11" coordsize="683,399">
              <v:shape id="_x0000_s1337" style="position:absolute;left:6929;top:11;width:683;height:399" coordorigin="6929,11" coordsize="683,399" path="m6929,409r682,l7611,11r-682,l6929,409xe" fillcolor="#f1f1f1" stroked="f">
                <v:path arrowok="t"/>
              </v:shape>
            </v:group>
            <v:group id="_x0000_s1338" style="position:absolute;left:6934;top:71;width:671;height:276" coordorigin="6934,71" coordsize="671,276">
              <v:shape id="_x0000_s133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340" style="position:absolute;left:7621;top:11;width:680;height:60" coordorigin="7621,11" coordsize="680,60">
              <v:shape id="_x0000_s134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342" style="position:absolute;left:7621;top:347;width:680;height:63" coordorigin="7621,347" coordsize="680,63">
              <v:shape id="_x0000_s1343" style="position:absolute;left:7621;top:347;width:680;height:63" coordorigin="7621,347" coordsize="680,63" path="m7621,409r679,l8300,347r-679,l7621,409xe" fillcolor="#f1f1f1" stroked="f">
                <v:path arrowok="t"/>
              </v:shape>
            </v:group>
            <v:group id="_x0000_s1344" style="position:absolute;left:7625;top:71;width:670;height:276" coordorigin="7625,71" coordsize="670,276">
              <v:shape id="_x0000_s134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346" style="position:absolute;left:8312;top:11;width:680;height:60" coordorigin="8312,11" coordsize="680,60">
              <v:shape id="_x0000_s134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348" style="position:absolute;left:8312;top:347;width:680;height:63" coordorigin="8312,347" coordsize="680,63">
              <v:shape id="_x0000_s1349" style="position:absolute;left:8312;top:347;width:680;height:63" coordorigin="8312,347" coordsize="680,63" path="m8312,409r679,l8991,347r-679,l8312,409xe" fillcolor="#f1f1f1" stroked="f">
                <v:path arrowok="t"/>
              </v:shape>
            </v:group>
            <v:group id="_x0000_s1350" style="position:absolute;left:8317;top:71;width:670;height:276" coordorigin="8317,71" coordsize="670,276">
              <v:shape id="_x0000_s135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352" style="position:absolute;left:9001;top:11;width:683;height:399" coordorigin="9001,11" coordsize="683,399">
              <v:shape id="_x0000_s1353" style="position:absolute;left:9001;top:11;width:683;height:399" coordorigin="9001,11" coordsize="683,399" path="m9001,409r682,l9683,11r-682,l9001,409xe" fillcolor="#f1f1f1" stroked="f">
                <v:path arrowok="t"/>
              </v:shape>
            </v:group>
            <v:group id="_x0000_s1354" style="position:absolute;left:9008;top:71;width:671;height:276" coordorigin="9008,71" coordsize="671,276">
              <v:shape id="_x0000_s135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356" style="position:absolute;left:9692;top:11;width:682;height:399" coordorigin="9692,11" coordsize="682,399">
              <v:shape id="_x0000_s1357" style="position:absolute;left:9692;top:11;width:682;height:399" coordorigin="9692,11" coordsize="682,399" path="m9692,409r682,l10374,11r-682,l9692,409xe" fillcolor="#f1f1f1" stroked="f">
                <v:path arrowok="t"/>
              </v:shape>
            </v:group>
            <v:group id="_x0000_s1358" style="position:absolute;left:9699;top:71;width:670;height:276" coordorigin="9699,71" coordsize="670,276">
              <v:shape id="_x0000_s135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360" style="position:absolute;left:10383;top:11;width:684;height:399" coordorigin="10383,11" coordsize="684,399">
              <v:shape id="_x0000_s1361" style="position:absolute;left:10383;top:11;width:684;height:399" coordorigin="10383,11" coordsize="684,399" path="m10383,409r684,l11067,11r-684,l10383,409xe" fillcolor="#f1f1f1" stroked="f">
                <v:path arrowok="t"/>
              </v:shape>
            </v:group>
            <v:group id="_x0000_s1362" style="position:absolute;left:10388;top:71;width:672;height:276" coordorigin="10388,71" coordsize="672,276">
              <v:shape id="_x0000_s136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364" style="position:absolute;left:6;top:6;width:11069;height:2" coordorigin="6,6" coordsize="11069,2">
              <v:shape id="_x0000_s1365" style="position:absolute;left:6;top:6;width:11069;height:2" coordorigin="6,6" coordsize="11069,0" path="m6,6r11069,e" filled="f" strokeweight=".58pt">
                <v:path arrowok="t"/>
              </v:shape>
            </v:group>
            <v:group id="_x0000_s1366" style="position:absolute;left:11;top:11;width:2;height:399" coordorigin="11,11" coordsize="2,399">
              <v:shape id="_x0000_s1367" style="position:absolute;left:11;top:11;width:2;height:399" coordorigin="11,11" coordsize="0,399" path="m11,11r,398e" filled="f" strokeweight=".58pt">
                <v:path arrowok="t"/>
              </v:shape>
            </v:group>
            <v:group id="_x0000_s1368" style="position:absolute;left:702;top:11;width:2;height:399" coordorigin="702,11" coordsize="2,399">
              <v:shape id="_x0000_s1369" style="position:absolute;left:702;top:11;width:2;height:399" coordorigin="702,11" coordsize="0,399" path="m702,11r,398e" filled="f" strokeweight=".58pt">
                <v:path arrowok="t"/>
              </v:shape>
            </v:group>
            <v:group id="_x0000_s1370" style="position:absolute;left:1393;top:11;width:2;height:399" coordorigin="1393,11" coordsize="2,399">
              <v:shape id="_x0000_s1371" style="position:absolute;left:1393;top:11;width:2;height:399" coordorigin="1393,11" coordsize="0,399" path="m1393,11r,398e" filled="f" strokeweight=".58pt">
                <v:path arrowok="t"/>
              </v:shape>
            </v:group>
            <v:group id="_x0000_s1372" style="position:absolute;left:2085;top:11;width:2;height:399" coordorigin="2085,11" coordsize="2,399">
              <v:shape id="_x0000_s1373" style="position:absolute;left:2085;top:11;width:2;height:399" coordorigin="2085,11" coordsize="0,399" path="m2085,11r,398e" filled="f" strokeweight=".58pt">
                <v:path arrowok="t"/>
              </v:shape>
            </v:group>
            <v:group id="_x0000_s1374" style="position:absolute;left:2776;top:11;width:2;height:399" coordorigin="2776,11" coordsize="2,399">
              <v:shape id="_x0000_s1375" style="position:absolute;left:2776;top:11;width:2;height:399" coordorigin="2776,11" coordsize="0,399" path="m2776,11r,398e" filled="f" strokeweight=".58pt">
                <v:path arrowok="t"/>
              </v:shape>
            </v:group>
            <v:group id="_x0000_s1376" style="position:absolute;left:3468;top:11;width:2;height:399" coordorigin="3468,11" coordsize="2,399">
              <v:shape id="_x0000_s1377" style="position:absolute;left:3468;top:11;width:2;height:399" coordorigin="3468,11" coordsize="0,399" path="m3468,11r,398e" filled="f" strokeweight=".58pt">
                <v:path arrowok="t"/>
              </v:shape>
            </v:group>
            <v:group id="_x0000_s1378" style="position:absolute;left:4159;top:11;width:2;height:399" coordorigin="4159,11" coordsize="2,399">
              <v:shape id="_x0000_s1379" style="position:absolute;left:4159;top:11;width:2;height:399" coordorigin="4159,11" coordsize="0,399" path="m4159,11r,398e" filled="f" strokeweight=".58pt">
                <v:path arrowok="t"/>
              </v:shape>
            </v:group>
            <v:group id="_x0000_s1380" style="position:absolute;left:4850;top:11;width:2;height:399" coordorigin="4850,11" coordsize="2,399">
              <v:shape id="_x0000_s1381" style="position:absolute;left:4850;top:11;width:2;height:399" coordorigin="4850,11" coordsize="0,399" path="m4850,11r,398e" filled="f" strokeweight=".58pt">
                <v:path arrowok="t"/>
              </v:shape>
            </v:group>
            <v:group id="_x0000_s1382" style="position:absolute;left:5542;top:11;width:2;height:399" coordorigin="5542,11" coordsize="2,399">
              <v:shape id="_x0000_s1383" style="position:absolute;left:5542;top:11;width:2;height:399" coordorigin="5542,11" coordsize="0,399" path="m5542,11r,398e" filled="f" strokeweight=".58pt">
                <v:path arrowok="t"/>
              </v:shape>
            </v:group>
            <v:group id="_x0000_s1384" style="position:absolute;left:6230;top:11;width:2;height:399" coordorigin="6230,11" coordsize="2,399">
              <v:shape id="_x0000_s1385" style="position:absolute;left:6230;top:11;width:2;height:399" coordorigin="6230,11" coordsize="0,399" path="m6230,11r,398e" filled="f" strokeweight=".58pt">
                <v:path arrowok="t"/>
              </v:shape>
            </v:group>
            <v:group id="_x0000_s1386" style="position:absolute;left:6922;top:11;width:2;height:399" coordorigin="6922,11" coordsize="2,399">
              <v:shape id="_x0000_s1387" style="position:absolute;left:6922;top:11;width:2;height:399" coordorigin="6922,11" coordsize="0,399" path="m6922,11r,398e" filled="f" strokeweight=".58pt">
                <v:path arrowok="t"/>
              </v:shape>
            </v:group>
            <v:group id="_x0000_s1388" style="position:absolute;left:7613;top:11;width:2;height:399" coordorigin="7613,11" coordsize="2,399">
              <v:shape id="_x0000_s1389" style="position:absolute;left:7613;top:11;width:2;height:399" coordorigin="7613,11" coordsize="0,399" path="m7613,11r,398e" filled="f" strokeweight=".58pt">
                <v:path arrowok="t"/>
              </v:shape>
            </v:group>
            <v:group id="_x0000_s1390" style="position:absolute;left:8305;top:11;width:2;height:399" coordorigin="8305,11" coordsize="2,399">
              <v:shape id="_x0000_s1391" style="position:absolute;left:8305;top:11;width:2;height:399" coordorigin="8305,11" coordsize="0,399" path="m8305,11r,398e" filled="f" strokeweight=".58pt">
                <v:path arrowok="t"/>
              </v:shape>
            </v:group>
            <v:group id="_x0000_s1392" style="position:absolute;left:8996;top:11;width:2;height:399" coordorigin="8996,11" coordsize="2,399">
              <v:shape id="_x0000_s1393" style="position:absolute;left:8996;top:11;width:2;height:399" coordorigin="8996,11" coordsize="0,399" path="m8996,11r,398e" filled="f" strokeweight=".58pt">
                <v:path arrowok="t"/>
              </v:shape>
            </v:group>
            <v:group id="_x0000_s1394" style="position:absolute;left:9687;top:11;width:2;height:399" coordorigin="9687,11" coordsize="2,399">
              <v:shape id="_x0000_s1395" style="position:absolute;left:9687;top:11;width:2;height:399" coordorigin="9687,11" coordsize="0,399" path="m9687,11r,398e" filled="f" strokeweight=".58pt">
                <v:path arrowok="t"/>
              </v:shape>
            </v:group>
            <v:group id="_x0000_s1396" style="position:absolute;left:10379;top:11;width:2;height:399" coordorigin="10379,11" coordsize="2,399">
              <v:shape id="_x0000_s1397" style="position:absolute;left:10379;top:11;width:2;height:399" coordorigin="10379,11" coordsize="0,399" path="m10379,11r,398e" filled="f" strokeweight=".58pt">
                <v:path arrowok="t"/>
              </v:shape>
            </v:group>
            <v:group id="_x0000_s1398" style="position:absolute;left:11070;top:11;width:2;height:399" coordorigin="11070,11" coordsize="2,399">
              <v:shape id="_x0000_s1399" style="position:absolute;left:11070;top:11;width:2;height:399" coordorigin="11070,11" coordsize="0,399" path="m11070,11r,398e" filled="f" strokeweight=".58pt">
                <v:path arrowok="t"/>
              </v:shape>
            </v:group>
            <v:group id="_x0000_s1400" style="position:absolute;left:6;top:414;width:11069;height:2" coordorigin="6,414" coordsize="11069,2">
              <v:shape id="_x0000_s1401" style="position:absolute;left:6;top:414;width:11069;height:2" coordorigin="6,414" coordsize="11069,0" path="m6,414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3"/>
          <w:tab w:val="left" w:pos="5931"/>
          <w:tab w:val="left" w:pos="6980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r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="00DE4BC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772AF6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52" style="width:553.55pt;height:20.65pt;mso-position-horizontal-relative:char;mso-position-vertical-relative:line" coordsize="11071,413">
            <v:group id="_x0000_s1253" style="position:absolute;left:8;top:6;width:2831;height:397" coordorigin="8,6" coordsize="2831,397">
              <v:shape id="_x0000_s1254" style="position:absolute;left:8;top:6;width:2831;height:397" coordorigin="8,6" coordsize="2831,397" path="m8,402r2831,l2839,6,8,6r,396xe" fillcolor="#f1f1f1" stroked="f">
                <v:path arrowok="t"/>
              </v:shape>
            </v:group>
            <v:group id="_x0000_s1255" style="position:absolute;left:114;top:66;width:2622;height:276" coordorigin="114,66" coordsize="2622,276">
              <v:shape id="_x0000_s1256" style="position:absolute;left:114;top:66;width:2622;height:276" coordorigin="114,66" coordsize="2622,276" path="m114,342r2622,l2736,66,114,66r,276xe" fillcolor="#f1f1f1" stroked="f">
                <v:path arrowok="t"/>
              </v:shape>
            </v:group>
            <v:group id="_x0000_s1257" style="position:absolute;left:2848;top:6;width:2826;height:397" coordorigin="2848,6" coordsize="2826,397">
              <v:shape id="_x0000_s1258" style="position:absolute;left:2848;top:6;width:2826;height:397" coordorigin="2848,6" coordsize="2826,397" path="m2848,402r2826,l5674,6,2848,6r,396xe" fillcolor="#f1f1f1" stroked="f">
                <v:path arrowok="t"/>
              </v:shape>
            </v:group>
            <v:group id="_x0000_s1259" style="position:absolute;left:2952;top:66;width:2619;height:276" coordorigin="2952,66" coordsize="2619,276">
              <v:shape id="_x0000_s1260" style="position:absolute;left:2952;top:66;width:2619;height:276" coordorigin="2952,66" coordsize="2619,276" path="m2952,342r2618,l5570,66r-2618,l2952,342xe" fillcolor="#f1f1f1" stroked="f">
                <v:path arrowok="t"/>
              </v:shape>
            </v:group>
            <v:group id="_x0000_s1261" style="position:absolute;left:5683;top:6;width:982;height:397" coordorigin="5683,6" coordsize="982,397">
              <v:shape id="_x0000_s1262" style="position:absolute;left:5683;top:6;width:982;height:397" coordorigin="5683,6" coordsize="982,397" path="m5683,402r982,l6665,6r-982,l5683,402xe" fillcolor="#f1f1f1" stroked="f">
                <v:path arrowok="t"/>
              </v:shape>
            </v:group>
            <v:group id="_x0000_s1263" style="position:absolute;left:5786;top:66;width:776;height:276" coordorigin="5786,66" coordsize="776,276">
              <v:shape id="_x0000_s1264" style="position:absolute;left:5786;top:66;width:776;height:276" coordorigin="5786,66" coordsize="776,276" path="m5786,342r776,l6562,66r-776,l5786,342xe" fillcolor="#f1f1f1" stroked="f">
                <v:path arrowok="t"/>
              </v:shape>
            </v:group>
            <v:group id="_x0000_s1265" style="position:absolute;left:6674;top:6;width:4393;height:60" coordorigin="6674,6" coordsize="4393,60">
              <v:shape id="_x0000_s1266" style="position:absolute;left:6674;top:6;width:4393;height:60" coordorigin="6674,6" coordsize="4393,60" path="m6674,66r4393,l11067,6,6674,6r,60xe" fillcolor="#f1f1f1" stroked="f">
                <v:path arrowok="t"/>
              </v:shape>
            </v:group>
            <v:group id="_x0000_s1267" style="position:absolute;left:6674;top:342;width:4393;height:61" coordorigin="6674,342" coordsize="4393,61">
              <v:shape id="_x0000_s1268" style="position:absolute;left:6674;top:342;width:4393;height:61" coordorigin="6674,342" coordsize="4393,61" path="m6674,402r4393,l11067,342r-4393,l6674,402xe" fillcolor="#f1f1f1" stroked="f">
                <v:path arrowok="t"/>
              </v:shape>
            </v:group>
            <v:group id="_x0000_s1269" style="position:absolute;left:6679;top:66;width:4377;height:276" coordorigin="6679,66" coordsize="4377,276">
              <v:shape id="_x0000_s1270" style="position:absolute;left:6679;top:66;width:4377;height:276" coordorigin="6679,66" coordsize="4377,276" path="m6679,342r4376,l11055,66r-4376,l6679,342xe" fillcolor="#f1f1f1" stroked="f">
                <v:path arrowok="t"/>
              </v:shape>
            </v:group>
            <v:group id="_x0000_s1271" style="position:absolute;left:2841;top:6;width:2;height:397" coordorigin="2841,6" coordsize="2,397">
              <v:shape id="_x0000_s1272" style="position:absolute;left:2841;top:6;width:2;height:397" coordorigin="2841,6" coordsize="0,397" path="m2841,6r,396e" filled="f" strokeweight=".58pt">
                <v:path arrowok="t"/>
              </v:shape>
            </v:group>
            <v:group id="_x0000_s1273" style="position:absolute;left:5678;top:6;width:2;height:397" coordorigin="5678,6" coordsize="2,397">
              <v:shape id="_x0000_s1274" style="position:absolute;left:5678;top:6;width:2;height:397" coordorigin="5678,6" coordsize="0,397" path="m5678,6r,396e" filled="f" strokeweight=".58pt">
                <v:path arrowok="t"/>
              </v:shape>
            </v:group>
            <v:group id="_x0000_s1275" style="position:absolute;left:6670;top:6;width:2;height:397" coordorigin="6670,6" coordsize="2,397">
              <v:shape id="_x0000_s1276" style="position:absolute;left:6670;top:6;width:2;height:397" coordorigin="6670,6" coordsize="0,397" path="m6670,6r,396e" filled="f" strokeweight=".58pt">
                <v:path arrowok="t"/>
              </v:shape>
            </v:group>
            <v:group id="_x0000_s1277" style="position:absolute;left:6;top:407;width:11060;height:2" coordorigin="6,407" coordsize="11060,2">
              <v:shape id="_x0000_s1278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dr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Cognome</w:t>
      </w:r>
      <w:proofErr w:type="spellEnd"/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Nome</w:t>
      </w:r>
      <w:r>
        <w:rPr>
          <w:rFonts w:ascii="Times New Roman"/>
          <w:sz w:val="24"/>
        </w:rPr>
        <w:t>)</w:t>
      </w:r>
    </w:p>
    <w:p w:rsidR="0097317F" w:rsidRDefault="00772AF6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45" style="width:553.55pt;height:20.45pt;mso-position-horizontal-relative:char;mso-position-vertical-relative:line" coordsize="11071,409">
            <v:group id="_x0000_s1246" style="position:absolute;left:8;width:11060;height:399" coordorigin="8" coordsize="11060,399">
              <v:shape id="_x0000_s124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248" style="position:absolute;left:114;top:62;width:10846;height:276" coordorigin="114,62" coordsize="10846,276">
              <v:shape id="_x0000_s1249" style="position:absolute;left:114;top:62;width:10846;height:276" coordorigin="114,62" coordsize="10846,276" path="m114,338r10845,l10959,62,114,62r,276xe" fillcolor="#f1f1f1" stroked="f">
                <v:path arrowok="t"/>
              </v:shape>
            </v:group>
            <v:group id="_x0000_s1250" style="position:absolute;left:6;top:403;width:11060;height:2" coordorigin="6,403" coordsize="11060,2">
              <v:shape id="_x0000_s125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pStyle w:val="Heading2"/>
        <w:tabs>
          <w:tab w:val="left" w:pos="7278"/>
          <w:tab w:val="left" w:pos="9294"/>
        </w:tabs>
        <w:spacing w:line="275" w:lineRule="exact"/>
        <w:rPr>
          <w:lang w:val="it-IT"/>
        </w:rPr>
      </w:pPr>
      <w:r w:rsidRPr="00FC3395">
        <w:rPr>
          <w:spacing w:val="-1"/>
          <w:lang w:val="it-IT"/>
        </w:rPr>
        <w:t>nata</w:t>
      </w:r>
      <w:r w:rsidRPr="00FC3395">
        <w:rPr>
          <w:spacing w:val="-6"/>
          <w:lang w:val="it-IT"/>
        </w:rPr>
        <w:t xml:space="preserve"> </w:t>
      </w:r>
      <w:r w:rsidRPr="00FC3395">
        <w:rPr>
          <w:lang w:val="it-IT"/>
        </w:rPr>
        <w:t>a</w:t>
      </w:r>
      <w:r w:rsidRPr="00FC3395">
        <w:rPr>
          <w:lang w:val="it-IT"/>
        </w:rPr>
        <w:tab/>
        <w:t>Prov.</w:t>
      </w:r>
      <w:r w:rsidRPr="00FC3395">
        <w:rPr>
          <w:lang w:val="it-IT"/>
        </w:rPr>
        <w:tab/>
      </w:r>
      <w:r w:rsidRPr="00FC3395">
        <w:rPr>
          <w:spacing w:val="-1"/>
          <w:lang w:val="it-IT"/>
        </w:rPr>
        <w:t>data</w:t>
      </w:r>
      <w:r w:rsidRPr="00FC3395">
        <w:rPr>
          <w:spacing w:val="-5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5"/>
          <w:lang w:val="it-IT"/>
        </w:rPr>
        <w:t xml:space="preserve"> </w:t>
      </w:r>
      <w:r w:rsidRPr="00FC3395">
        <w:rPr>
          <w:spacing w:val="-1"/>
          <w:lang w:val="it-IT"/>
        </w:rPr>
        <w:t>nascita</w:t>
      </w:r>
    </w:p>
    <w:p w:rsidR="0097317F" w:rsidRDefault="00772AF6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22" style="width:553.55pt;height:20.65pt;mso-position-horizontal-relative:char;mso-position-vertical-relative:line" coordsize="11071,413">
            <v:group id="_x0000_s1223" style="position:absolute;left:8;top:6;width:6657;height:396" coordorigin="8,6" coordsize="6657,396">
              <v:shape id="_x0000_s122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225" style="position:absolute;left:114;top:66;width:6448;height:276" coordorigin="114,66" coordsize="6448,276">
              <v:shape id="_x0000_s122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227" style="position:absolute;left:6674;top:6;width:1127;height:60" coordorigin="6674,6" coordsize="1127,60">
              <v:shape id="_x0000_s1228" style="position:absolute;left:6674;top:6;width:1127;height:60" coordorigin="6674,6" coordsize="1127,60" path="m6674,66r1126,l7800,6,6674,6r,60xe" fillcolor="#f1f1f1" stroked="f">
                <v:path arrowok="t"/>
              </v:shape>
            </v:group>
            <v:group id="_x0000_s1229" style="position:absolute;left:6674;top:342;width:1127;height:60" coordorigin="6674,342" coordsize="1127,60">
              <v:shape id="_x0000_s1230" style="position:absolute;left:6674;top:342;width:1127;height:60" coordorigin="6674,342" coordsize="1127,60" path="m6674,402r1126,l7800,342r-1126,l6674,402xe" fillcolor="#f1f1f1" stroked="f">
                <v:path arrowok="t"/>
              </v:shape>
            </v:group>
            <v:group id="_x0000_s1231" style="position:absolute;left:6679;top:66;width:1117;height:276" coordorigin="6679,66" coordsize="1117,276">
              <v:shape id="_x0000_s1232" style="position:absolute;left:6679;top:66;width:1117;height:276" coordorigin="6679,66" coordsize="1117,276" path="m6679,342r1117,l7796,66r-1117,l6679,342xe" fillcolor="#f1f1f1" stroked="f">
                <v:path arrowok="t"/>
              </v:shape>
            </v:group>
            <v:group id="_x0000_s1233" style="position:absolute;left:7810;top:6;width:3258;height:60" coordorigin="7810,6" coordsize="3258,60">
              <v:shape id="_x0000_s1234" style="position:absolute;left:7810;top:6;width:3258;height:60" coordorigin="7810,6" coordsize="3258,60" path="m7810,66r3257,l11067,6,7810,6r,60xe" fillcolor="#f1f1f1" stroked="f">
                <v:path arrowok="t"/>
              </v:shape>
            </v:group>
            <v:group id="_x0000_s1235" style="position:absolute;left:7810;top:342;width:3258;height:60" coordorigin="7810,342" coordsize="3258,60">
              <v:shape id="_x0000_s1236" style="position:absolute;left:7810;top:342;width:3258;height:60" coordorigin="7810,342" coordsize="3258,60" path="m7810,402r3257,l11067,342r-3257,l7810,402xe" fillcolor="#f1f1f1" stroked="f">
                <v:path arrowok="t"/>
              </v:shape>
            </v:group>
            <v:group id="_x0000_s1237" style="position:absolute;left:7815;top:66;width:3241;height:276" coordorigin="7815,66" coordsize="3241,276">
              <v:shape id="_x0000_s1238" style="position:absolute;left:7815;top:66;width:3241;height:276" coordorigin="7815,66" coordsize="3241,276" path="m7815,342r3240,l11055,66r-3240,l7815,342xe" fillcolor="#f1f1f1" stroked="f">
                <v:path arrowok="t"/>
              </v:shape>
            </v:group>
            <v:group id="_x0000_s1239" style="position:absolute;left:6670;top:6;width:2;height:396" coordorigin="6670,6" coordsize="2,396">
              <v:shape id="_x0000_s1240" style="position:absolute;left:6670;top:6;width:2;height:396" coordorigin="6670,6" coordsize="0,396" path="m6670,6r,396e" filled="f" strokeweight=".58pt">
                <v:path arrowok="t"/>
              </v:shape>
            </v:group>
            <v:group id="_x0000_s1241" style="position:absolute;left:7805;top:6;width:2;height:396" coordorigin="7805,6" coordsize="2,396">
              <v:shape id="_x0000_s1242" style="position:absolute;left:7805;top:6;width:2;height:396" coordorigin="7805,6" coordsize="0,396" path="m7805,6r,396e" filled="f" strokeweight=".58pt">
                <v:path arrowok="t"/>
              </v:shape>
            </v:group>
            <v:group id="_x0000_s1243" style="position:absolute;left:6;top:407;width:11060;height:2" coordorigin="6,407" coordsize="11060,2">
              <v:shape id="_x0000_s124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72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15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spacing w:val="-1"/>
          <w:sz w:val="24"/>
        </w:rPr>
        <w:t>obbligatorio</w:t>
      </w:r>
      <w:proofErr w:type="spellEnd"/>
      <w:r>
        <w:rPr>
          <w:rFonts w:ascii="Times New Roman"/>
          <w:spacing w:val="-1"/>
          <w:sz w:val="24"/>
        </w:rPr>
        <w:t>)</w:t>
      </w:r>
    </w:p>
    <w:p w:rsidR="0097317F" w:rsidRDefault="00772AF6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99" style="width:554.05pt;height:20.9pt;mso-position-horizontal-relative:char;mso-position-vertical-relative:line" coordsize="11081,418">
            <v:group id="_x0000_s1100" style="position:absolute;left:18;top:11;width:680;height:396" coordorigin="18,11" coordsize="680,396">
              <v:shape id="_x0000_s1101" style="position:absolute;left:18;top:11;width:680;height:396" coordorigin="18,11" coordsize="680,396" path="m18,407r679,l697,11,18,11r,396xe" fillcolor="#f1f1f1" stroked="f">
                <v:path arrowok="t"/>
              </v:shape>
            </v:group>
            <v:group id="_x0000_s1102" style="position:absolute;left:119;top:71;width:476;height:276" coordorigin="119,71" coordsize="476,276">
              <v:shape id="_x0000_s110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104" style="position:absolute;left:707;top:11;width:682;height:396" coordorigin="707,11" coordsize="682,396">
              <v:shape id="_x0000_s1105" style="position:absolute;left:707;top:11;width:682;height:396" coordorigin="707,11" coordsize="682,396" path="m707,407r682,l1389,11r-682,l707,407xe" fillcolor="#f1f1f1" stroked="f">
                <v:path arrowok="t"/>
              </v:shape>
            </v:group>
            <v:group id="_x0000_s1106" style="position:absolute;left:714;top:71;width:670;height:276" coordorigin="714,71" coordsize="670,276">
              <v:shape id="_x0000_s110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108" style="position:absolute;left:1398;top:11;width:682;height:60" coordorigin="1398,11" coordsize="682,60">
              <v:shape id="_x0000_s110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110" style="position:absolute;left:1398;top:347;width:682;height:60" coordorigin="1398,347" coordsize="682,60">
              <v:shape id="_x0000_s1111" style="position:absolute;left:1398;top:347;width:682;height:60" coordorigin="1398,347" coordsize="682,60" path="m1398,407r682,l2080,347r-682,l1398,407xe" fillcolor="#f1f1f1" stroked="f">
                <v:path arrowok="t"/>
              </v:shape>
            </v:group>
            <v:group id="_x0000_s1112" style="position:absolute;left:1403;top:71;width:672;height:276" coordorigin="1403,71" coordsize="672,276">
              <v:shape id="_x0000_s111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114" style="position:absolute;left:2089;top:11;width:683;height:60" coordorigin="2089,11" coordsize="683,60">
              <v:shape id="_x0000_s111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116" style="position:absolute;left:2089;top:347;width:683;height:60" coordorigin="2089,347" coordsize="683,60">
              <v:shape id="_x0000_s1117" style="position:absolute;left:2089;top:347;width:683;height:60" coordorigin="2089,347" coordsize="683,60" path="m2089,407r682,l2771,347r-682,l2089,407xe" fillcolor="#f1f1f1" stroked="f">
                <v:path arrowok="t"/>
              </v:shape>
            </v:group>
            <v:group id="_x0000_s1118" style="position:absolute;left:2094;top:71;width:673;height:276" coordorigin="2094,71" coordsize="673,276">
              <v:shape id="_x0000_s111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120" style="position:absolute;left:2781;top:11;width:682;height:60" coordorigin="2781,11" coordsize="682,60">
              <v:shape id="_x0000_s112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122" style="position:absolute;left:2781;top:347;width:682;height:60" coordorigin="2781,347" coordsize="682,60">
              <v:shape id="_x0000_s1123" style="position:absolute;left:2781;top:347;width:682;height:60" coordorigin="2781,347" coordsize="682,60" path="m2781,407r682,l3463,347r-682,l2781,407xe" fillcolor="#f1f1f1" stroked="f">
                <v:path arrowok="t"/>
              </v:shape>
            </v:group>
            <v:group id="_x0000_s1124" style="position:absolute;left:2786;top:71;width:672;height:276" coordorigin="2786,71" coordsize="672,276">
              <v:shape id="_x0000_s112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126" style="position:absolute;left:3472;top:11;width:682;height:60" coordorigin="3472,11" coordsize="682,60">
              <v:shape id="_x0000_s112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128" style="position:absolute;left:3472;top:347;width:682;height:60" coordorigin="3472,347" coordsize="682,60">
              <v:shape id="_x0000_s1129" style="position:absolute;left:3472;top:347;width:682;height:60" coordorigin="3472,347" coordsize="682,60" path="m3472,407r682,l4154,347r-682,l3472,407xe" fillcolor="#f1f1f1" stroked="f">
                <v:path arrowok="t"/>
              </v:shape>
            </v:group>
            <v:group id="_x0000_s1130" style="position:absolute;left:3477;top:71;width:672;height:276" coordorigin="3477,71" coordsize="672,276">
              <v:shape id="_x0000_s113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132" style="position:absolute;left:4164;top:11;width:682;height:60" coordorigin="4164,11" coordsize="682,60">
              <v:shape id="_x0000_s113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134" style="position:absolute;left:4164;top:347;width:682;height:60" coordorigin="4164,347" coordsize="682,60">
              <v:shape id="_x0000_s1135" style="position:absolute;left:4164;top:347;width:682;height:60" coordorigin="4164,347" coordsize="682,60" path="m4164,407r681,l4845,347r-681,l4164,407xe" fillcolor="#f1f1f1" stroked="f">
                <v:path arrowok="t"/>
              </v:shape>
            </v:group>
            <v:group id="_x0000_s1136" style="position:absolute;left:4168;top:71;width:672;height:276" coordorigin="4168,71" coordsize="672,276">
              <v:shape id="_x0000_s113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138" style="position:absolute;left:4855;top:11;width:683;height:60" coordorigin="4855,11" coordsize="683,60">
              <v:shape id="_x0000_s113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140" style="position:absolute;left:4855;top:347;width:683;height:60" coordorigin="4855,347" coordsize="683,60">
              <v:shape id="_x0000_s1141" style="position:absolute;left:4855;top:347;width:683;height:60" coordorigin="4855,347" coordsize="683,60" path="m4855,407r682,l5537,347r-682,l4855,407xe" fillcolor="#f1f1f1" stroked="f">
                <v:path arrowok="t"/>
              </v:shape>
            </v:group>
            <v:group id="_x0000_s1142" style="position:absolute;left:4860;top:71;width:673;height:276" coordorigin="4860,71" coordsize="673,276">
              <v:shape id="_x0000_s114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144" style="position:absolute;left:5546;top:11;width:682;height:60" coordorigin="5546,11" coordsize="682,60">
              <v:shape id="_x0000_s114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146" style="position:absolute;left:5546;top:347;width:682;height:60" coordorigin="5546,347" coordsize="682,60">
              <v:shape id="_x0000_s1147" style="position:absolute;left:5546;top:347;width:682;height:60" coordorigin="5546,347" coordsize="682,60" path="m5546,407r682,l6228,347r-682,l5546,407xe" fillcolor="#f1f1f1" stroked="f">
                <v:path arrowok="t"/>
              </v:shape>
            </v:group>
            <v:group id="_x0000_s1148" style="position:absolute;left:5551;top:71;width:672;height:276" coordorigin="5551,71" coordsize="672,276">
              <v:shape id="_x0000_s114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150" style="position:absolute;left:6238;top:11;width:682;height:60" coordorigin="6238,11" coordsize="682,60">
              <v:shape id="_x0000_s115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152" style="position:absolute;left:6238;top:347;width:682;height:60" coordorigin="6238,347" coordsize="682,60">
              <v:shape id="_x0000_s1153" style="position:absolute;left:6238;top:347;width:682;height:60" coordorigin="6238,347" coordsize="682,60" path="m6238,407r681,l6919,347r-681,l6238,407xe" fillcolor="#f1f1f1" stroked="f">
                <v:path arrowok="t"/>
              </v:shape>
            </v:group>
            <v:group id="_x0000_s1154" style="position:absolute;left:6242;top:71;width:672;height:276" coordorigin="6242,71" coordsize="672,276">
              <v:shape id="_x0000_s115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156" style="position:absolute;left:6929;top:11;width:683;height:396" coordorigin="6929,11" coordsize="683,396">
              <v:shape id="_x0000_s1157" style="position:absolute;left:6929;top:11;width:683;height:396" coordorigin="6929,11" coordsize="683,396" path="m6929,407r682,l7611,11r-682,l6929,407xe" fillcolor="#f1f1f1" stroked="f">
                <v:path arrowok="t"/>
              </v:shape>
            </v:group>
            <v:group id="_x0000_s1158" style="position:absolute;left:6934;top:71;width:671;height:276" coordorigin="6934,71" coordsize="671,276">
              <v:shape id="_x0000_s115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160" style="position:absolute;left:7621;top:11;width:680;height:60" coordorigin="7621,11" coordsize="680,60">
              <v:shape id="_x0000_s116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162" style="position:absolute;left:7621;top:347;width:680;height:60" coordorigin="7621,347" coordsize="680,60">
              <v:shape id="_x0000_s1163" style="position:absolute;left:7621;top:347;width:680;height:60" coordorigin="7621,347" coordsize="680,60" path="m7621,407r679,l8300,347r-679,l7621,407xe" fillcolor="#f1f1f1" stroked="f">
                <v:path arrowok="t"/>
              </v:shape>
            </v:group>
            <v:group id="_x0000_s1164" style="position:absolute;left:7625;top:71;width:670;height:276" coordorigin="7625,71" coordsize="670,276">
              <v:shape id="_x0000_s116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166" style="position:absolute;left:8312;top:11;width:680;height:60" coordorigin="8312,11" coordsize="680,60">
              <v:shape id="_x0000_s116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168" style="position:absolute;left:8312;top:347;width:680;height:60" coordorigin="8312,347" coordsize="680,60">
              <v:shape id="_x0000_s1169" style="position:absolute;left:8312;top:347;width:680;height:60" coordorigin="8312,347" coordsize="680,60" path="m8312,407r679,l8991,347r-679,l8312,407xe" fillcolor="#f1f1f1" stroked="f">
                <v:path arrowok="t"/>
              </v:shape>
            </v:group>
            <v:group id="_x0000_s1170" style="position:absolute;left:8317;top:71;width:670;height:276" coordorigin="8317,71" coordsize="670,276">
              <v:shape id="_x0000_s117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172" style="position:absolute;left:9001;top:11;width:683;height:396" coordorigin="9001,11" coordsize="683,396">
              <v:shape id="_x0000_s1173" style="position:absolute;left:9001;top:11;width:683;height:396" coordorigin="9001,11" coordsize="683,396" path="m9001,407r682,l9683,11r-682,l9001,407xe" fillcolor="#f1f1f1" stroked="f">
                <v:path arrowok="t"/>
              </v:shape>
            </v:group>
            <v:group id="_x0000_s1174" style="position:absolute;left:9008;top:71;width:671;height:276" coordorigin="9008,71" coordsize="671,276">
              <v:shape id="_x0000_s117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176" style="position:absolute;left:9692;top:11;width:682;height:396" coordorigin="9692,11" coordsize="682,396">
              <v:shape id="_x0000_s1177" style="position:absolute;left:9692;top:11;width:682;height:396" coordorigin="9692,11" coordsize="682,396" path="m9692,407r682,l10374,11r-682,l9692,407xe" fillcolor="#f1f1f1" stroked="f">
                <v:path arrowok="t"/>
              </v:shape>
            </v:group>
            <v:group id="_x0000_s1178" style="position:absolute;left:9699;top:71;width:670;height:276" coordorigin="9699,71" coordsize="670,276">
              <v:shape id="_x0000_s117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180" style="position:absolute;left:10383;top:11;width:684;height:396" coordorigin="10383,11" coordsize="684,396">
              <v:shape id="_x0000_s1181" style="position:absolute;left:10383;top:11;width:684;height:396" coordorigin="10383,11" coordsize="684,396" path="m10383,407r684,l11067,11r-684,l10383,407xe" fillcolor="#f1f1f1" stroked="f">
                <v:path arrowok="t"/>
              </v:shape>
            </v:group>
            <v:group id="_x0000_s1182" style="position:absolute;left:10388;top:71;width:672;height:276" coordorigin="10388,71" coordsize="672,276">
              <v:shape id="_x0000_s118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184" style="position:absolute;left:6;top:6;width:11069;height:2" coordorigin="6,6" coordsize="11069,2">
              <v:shape id="_x0000_s1185" style="position:absolute;left:6;top:6;width:11069;height:2" coordorigin="6,6" coordsize="11069,0" path="m6,6r11069,e" filled="f" strokeweight=".58pt">
                <v:path arrowok="t"/>
              </v:shape>
            </v:group>
            <v:group id="_x0000_s1186" style="position:absolute;left:11;top:11;width:2;height:396" coordorigin="11,11" coordsize="2,396">
              <v:shape id="_x0000_s1187" style="position:absolute;left:11;top:11;width:2;height:396" coordorigin="11,11" coordsize="0,396" path="m11,11r,396e" filled="f" strokeweight=".58pt">
                <v:path arrowok="t"/>
              </v:shape>
            </v:group>
            <v:group id="_x0000_s1188" style="position:absolute;left:702;top:11;width:2;height:396" coordorigin="702,11" coordsize="2,396">
              <v:shape id="_x0000_s1189" style="position:absolute;left:702;top:11;width:2;height:396" coordorigin="702,11" coordsize="0,396" path="m702,11r,396e" filled="f" strokeweight=".58pt">
                <v:path arrowok="t"/>
              </v:shape>
            </v:group>
            <v:group id="_x0000_s1190" style="position:absolute;left:1393;top:11;width:2;height:396" coordorigin="1393,11" coordsize="2,396">
              <v:shape id="_x0000_s1191" style="position:absolute;left:1393;top:11;width:2;height:396" coordorigin="1393,11" coordsize="0,396" path="m1393,11r,396e" filled="f" strokeweight=".58pt">
                <v:path arrowok="t"/>
              </v:shape>
            </v:group>
            <v:group id="_x0000_s1192" style="position:absolute;left:2085;top:11;width:2;height:396" coordorigin="2085,11" coordsize="2,396">
              <v:shape id="_x0000_s1193" style="position:absolute;left:2085;top:11;width:2;height:396" coordorigin="2085,11" coordsize="0,396" path="m2085,11r,396e" filled="f" strokeweight=".58pt">
                <v:path arrowok="t"/>
              </v:shape>
            </v:group>
            <v:group id="_x0000_s1194" style="position:absolute;left:2776;top:11;width:2;height:396" coordorigin="2776,11" coordsize="2,396">
              <v:shape id="_x0000_s1195" style="position:absolute;left:2776;top:11;width:2;height:396" coordorigin="2776,11" coordsize="0,396" path="m2776,11r,396e" filled="f" strokeweight=".58pt">
                <v:path arrowok="t"/>
              </v:shape>
            </v:group>
            <v:group id="_x0000_s1196" style="position:absolute;left:3468;top:11;width:2;height:396" coordorigin="3468,11" coordsize="2,396">
              <v:shape id="_x0000_s1197" style="position:absolute;left:3468;top:11;width:2;height:396" coordorigin="3468,11" coordsize="0,396" path="m3468,11r,396e" filled="f" strokeweight=".58pt">
                <v:path arrowok="t"/>
              </v:shape>
            </v:group>
            <v:group id="_x0000_s1198" style="position:absolute;left:4159;top:11;width:2;height:396" coordorigin="4159,11" coordsize="2,396">
              <v:shape id="_x0000_s1199" style="position:absolute;left:4159;top:11;width:2;height:396" coordorigin="4159,11" coordsize="0,396" path="m4159,11r,396e" filled="f" strokeweight=".58pt">
                <v:path arrowok="t"/>
              </v:shape>
            </v:group>
            <v:group id="_x0000_s1200" style="position:absolute;left:4850;top:11;width:2;height:396" coordorigin="4850,11" coordsize="2,396">
              <v:shape id="_x0000_s1201" style="position:absolute;left:4850;top:11;width:2;height:396" coordorigin="4850,11" coordsize="0,396" path="m4850,11r,396e" filled="f" strokeweight=".58pt">
                <v:path arrowok="t"/>
              </v:shape>
            </v:group>
            <v:group id="_x0000_s1202" style="position:absolute;left:5542;top:11;width:2;height:396" coordorigin="5542,11" coordsize="2,396">
              <v:shape id="_x0000_s1203" style="position:absolute;left:5542;top:11;width:2;height:396" coordorigin="5542,11" coordsize="0,396" path="m5542,11r,396e" filled="f" strokeweight=".58pt">
                <v:path arrowok="t"/>
              </v:shape>
            </v:group>
            <v:group id="_x0000_s1204" style="position:absolute;left:6230;top:11;width:2;height:396" coordorigin="6230,11" coordsize="2,396">
              <v:shape id="_x0000_s1205" style="position:absolute;left:6230;top:11;width:2;height:396" coordorigin="6230,11" coordsize="0,396" path="m6230,11r,396e" filled="f" strokeweight=".58pt">
                <v:path arrowok="t"/>
              </v:shape>
            </v:group>
            <v:group id="_x0000_s1206" style="position:absolute;left:6922;top:11;width:2;height:396" coordorigin="6922,11" coordsize="2,396">
              <v:shape id="_x0000_s1207" style="position:absolute;left:6922;top:11;width:2;height:396" coordorigin="6922,11" coordsize="0,396" path="m6922,11r,396e" filled="f" strokeweight=".58pt">
                <v:path arrowok="t"/>
              </v:shape>
            </v:group>
            <v:group id="_x0000_s1208" style="position:absolute;left:7613;top:11;width:2;height:396" coordorigin="7613,11" coordsize="2,396">
              <v:shape id="_x0000_s1209" style="position:absolute;left:7613;top:11;width:2;height:396" coordorigin="7613,11" coordsize="0,396" path="m7613,11r,396e" filled="f" strokeweight=".58pt">
                <v:path arrowok="t"/>
              </v:shape>
            </v:group>
            <v:group id="_x0000_s1210" style="position:absolute;left:8305;top:11;width:2;height:396" coordorigin="8305,11" coordsize="2,396">
              <v:shape id="_x0000_s1211" style="position:absolute;left:8305;top:11;width:2;height:396" coordorigin="8305,11" coordsize="0,396" path="m8305,11r,396e" filled="f" strokeweight=".58pt">
                <v:path arrowok="t"/>
              </v:shape>
            </v:group>
            <v:group id="_x0000_s1212" style="position:absolute;left:8996;top:11;width:2;height:396" coordorigin="8996,11" coordsize="2,396">
              <v:shape id="_x0000_s1213" style="position:absolute;left:8996;top:11;width:2;height:396" coordorigin="8996,11" coordsize="0,396" path="m8996,11r,396e" filled="f" strokeweight=".58pt">
                <v:path arrowok="t"/>
              </v:shape>
            </v:group>
            <v:group id="_x0000_s1214" style="position:absolute;left:9687;top:11;width:2;height:396" coordorigin="9687,11" coordsize="2,396">
              <v:shape id="_x0000_s1215" style="position:absolute;left:9687;top:11;width:2;height:396" coordorigin="9687,11" coordsize="0,396" path="m9687,11r,396e" filled="f" strokeweight=".58pt">
                <v:path arrowok="t"/>
              </v:shape>
            </v:group>
            <v:group id="_x0000_s1216" style="position:absolute;left:10379;top:11;width:2;height:396" coordorigin="10379,11" coordsize="2,396">
              <v:shape id="_x0000_s1217" style="position:absolute;left:10379;top:11;width:2;height:396" coordorigin="10379,11" coordsize="0,396" path="m10379,11r,396e" filled="f" strokeweight=".58pt">
                <v:path arrowok="t"/>
              </v:shape>
            </v:group>
            <v:group id="_x0000_s1218" style="position:absolute;left:11070;top:11;width:2;height:396" coordorigin="11070,11" coordsize="2,396">
              <v:shape id="_x0000_s1219" style="position:absolute;left:11070;top:11;width:2;height:396" coordorigin="11070,11" coordsize="0,396" path="m11070,11r,396e" filled="f" strokeweight=".58pt">
                <v:path arrowok="t"/>
              </v:shape>
            </v:group>
            <v:group id="_x0000_s1220" style="position:absolute;left:6;top:411;width:11069;height:2" coordorigin="6,411" coordsize="11069,2">
              <v:shape id="_x0000_s1221" style="position:absolute;left:6;top:411;width:11069;height:2" coordorigin="6,411" coordsize="11069,0" path="m6,411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4"/>
          <w:tab w:val="left" w:pos="5933"/>
          <w:tab w:val="left" w:pos="6981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r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772AF6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8" style="width:553.55pt;height:20.75pt;mso-position-horizontal-relative:char;mso-position-vertical-relative:line" coordsize="11071,415">
            <v:group id="_x0000_s1069" style="position:absolute;left:8;top:6;width:2831;height:399" coordorigin="8,6" coordsize="2831,399">
              <v:shape id="_x0000_s1070" style="position:absolute;left:8;top:6;width:2831;height:399" coordorigin="8,6" coordsize="2831,399" path="m8,404r2831,l2839,6,8,6r,398xe" fillcolor="#f1f1f1" stroked="f">
                <v:path arrowok="t"/>
              </v:shape>
            </v:group>
            <v:group id="_x0000_s1071" style="position:absolute;left:114;top:68;width:2622;height:276" coordorigin="114,68" coordsize="2622,276">
              <v:shape id="_x0000_s1072" style="position:absolute;left:114;top:68;width:2622;height:276" coordorigin="114,68" coordsize="2622,276" path="m114,344r2622,l2736,68,114,68r,276xe" fillcolor="#f1f1f1" stroked="f">
                <v:path arrowok="t"/>
              </v:shape>
            </v:group>
            <v:group id="_x0000_s1073" style="position:absolute;left:2848;top:6;width:2826;height:63" coordorigin="2848,6" coordsize="2826,63">
              <v:shape id="_x0000_s1074" style="position:absolute;left:2848;top:6;width:2826;height:63" coordorigin="2848,6" coordsize="2826,63" path="m2848,68r2826,l5674,6,2848,6r,62xe" fillcolor="#f1f1f1" stroked="f">
                <v:path arrowok="t"/>
              </v:shape>
            </v:group>
            <v:group id="_x0000_s1075" style="position:absolute;left:2848;top:344;width:2826;height:60" coordorigin="2848,344" coordsize="2826,60">
              <v:shape id="_x0000_s1076" style="position:absolute;left:2848;top:344;width:2826;height:60" coordorigin="2848,344" coordsize="2826,60" path="m2848,404r2826,l5674,344r-2826,l2848,404xe" fillcolor="#f1f1f1" stroked="f">
                <v:path arrowok="t"/>
              </v:shape>
            </v:group>
            <v:group id="_x0000_s1077" style="position:absolute;left:2853;top:68;width:2816;height:276" coordorigin="2853,68" coordsize="2816,276">
              <v:shape id="_x0000_s1078" style="position:absolute;left:2853;top:68;width:2816;height:276" coordorigin="2853,68" coordsize="2816,276" path="m2853,344r2816,l5669,68r-2816,l2853,344xe" fillcolor="#f1f1f1" stroked="f">
                <v:path arrowok="t"/>
              </v:shape>
            </v:group>
            <v:group id="_x0000_s1079" style="position:absolute;left:5683;top:6;width:982;height:63" coordorigin="5683,6" coordsize="982,63">
              <v:shape id="_x0000_s1080" style="position:absolute;left:5683;top:6;width:982;height:63" coordorigin="5683,6" coordsize="982,63" path="m5683,68r982,l6665,6r-982,l5683,68xe" fillcolor="#f1f1f1" stroked="f">
                <v:path arrowok="t"/>
              </v:shape>
            </v:group>
            <v:group id="_x0000_s1081" style="position:absolute;left:5683;top:344;width:982;height:60" coordorigin="5683,344" coordsize="982,60">
              <v:shape id="_x0000_s1082" style="position:absolute;left:5683;top:344;width:982;height:60" coordorigin="5683,344" coordsize="982,60" path="m5683,404r982,l6665,344r-982,l5683,404xe" fillcolor="#f1f1f1" stroked="f">
                <v:path arrowok="t"/>
              </v:shape>
            </v:group>
            <v:group id="_x0000_s1083" style="position:absolute;left:5688;top:68;width:972;height:276" coordorigin="5688,68" coordsize="972,276">
              <v:shape id="_x0000_s1084" style="position:absolute;left:5688;top:68;width:972;height:276" coordorigin="5688,68" coordsize="972,276" path="m5688,344r972,l6660,68r-972,l5688,344xe" fillcolor="#f1f1f1" stroked="f">
                <v:path arrowok="t"/>
              </v:shape>
            </v:group>
            <v:group id="_x0000_s1085" style="position:absolute;left:6674;top:6;width:4393;height:63" coordorigin="6674,6" coordsize="4393,63">
              <v:shape id="_x0000_s1086" style="position:absolute;left:6674;top:6;width:4393;height:63" coordorigin="6674,6" coordsize="4393,63" path="m6674,68r4393,l11067,6,6674,6r,62xe" fillcolor="#f1f1f1" stroked="f">
                <v:path arrowok="t"/>
              </v:shape>
            </v:group>
            <v:group id="_x0000_s1087" style="position:absolute;left:6674;top:344;width:4393;height:60" coordorigin="6674,344" coordsize="4393,60">
              <v:shape id="_x0000_s1088" style="position:absolute;left:6674;top:344;width:4393;height:60" coordorigin="6674,344" coordsize="4393,60" path="m6674,404r4393,l11067,344r-4393,l6674,404xe" fillcolor="#f1f1f1" stroked="f">
                <v:path arrowok="t"/>
              </v:shape>
            </v:group>
            <v:group id="_x0000_s1089" style="position:absolute;left:6679;top:68;width:4377;height:276" coordorigin="6679,68" coordsize="4377,276">
              <v:shape id="_x0000_s1090" style="position:absolute;left:6679;top:68;width:4377;height:276" coordorigin="6679,68" coordsize="4377,276" path="m6679,344r4376,l11055,68r-4376,l6679,344xe" fillcolor="#f1f1f1" stroked="f">
                <v:path arrowok="t"/>
              </v:shape>
            </v:group>
            <v:group id="_x0000_s1091" style="position:absolute;left:2841;top:6;width:2;height:399" coordorigin="2841,6" coordsize="2,399">
              <v:shape id="_x0000_s1092" style="position:absolute;left:2841;top:6;width:2;height:399" coordorigin="2841,6" coordsize="0,399" path="m2841,6r,398e" filled="f" strokeweight=".58pt">
                <v:path arrowok="t"/>
              </v:shape>
            </v:group>
            <v:group id="_x0000_s1093" style="position:absolute;left:5678;top:6;width:2;height:399" coordorigin="5678,6" coordsize="2,399">
              <v:shape id="_x0000_s1094" style="position:absolute;left:5678;top:6;width:2;height:399" coordorigin="5678,6" coordsize="0,399" path="m5678,6r,398e" filled="f" strokeweight=".58pt">
                <v:path arrowok="t"/>
              </v:shape>
            </v:group>
            <v:group id="_x0000_s1095" style="position:absolute;left:6670;top:6;width:2;height:399" coordorigin="6670,6" coordsize="2,399">
              <v:shape id="_x0000_s1096" style="position:absolute;left:6670;top:6;width:2;height:399" coordorigin="6670,6" coordsize="0,399" path="m6670,6r,398e" filled="f" strokeweight=".58pt">
                <v:path arrowok="t"/>
              </v:shape>
            </v:group>
            <v:group id="_x0000_s1097" style="position:absolute;left:6;top:409;width:11060;height:2" coordorigin="6,409" coordsize="11060,2">
              <v:shape id="_x0000_s1098" style="position:absolute;left:6;top:409;width:11060;height:2" coordorigin="6,409" coordsize="11060,0" path="m6,409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317F" w:rsidRDefault="00772AF6" w:rsidP="0097317F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2" style="width:551.9pt;height:51.05pt;mso-position-horizontal-relative:char;mso-position-vertical-relative:line" coordsize="11038,1021">
            <v:group id="_x0000_s1063" style="position:absolute;left:10;top:10;width:11018;height:1001" coordorigin="10,10" coordsize="11018,1001">
              <v:shape id="_x0000_s1064" style="position:absolute;left:10;top:10;width:11018;height:1001" coordorigin="10,10" coordsize="11018,1001" path="m177,10l111,24,57,60,22,115,10,844r2,23l34,930r43,48l136,1006r10725,5l10884,1009r63,-22l10995,944r28,-59l11028,177r-2,-23l11005,91r-44,-48l10902,15,177,10xe" fillcolor="#f1f1f1" stroked="f">
                <v:path arrowok="t"/>
              </v:shape>
            </v:group>
            <v:group id="_x0000_s1065" style="position:absolute;left:10;top:10;width:11018;height:1001" coordorigin="10,10" coordsize="11018,1001">
              <v:shape id="_x0000_s1066" style="position:absolute;left:10;top:10;width:11018;height:1001" coordorigin="10,10" coordsize="11018,1001" path="m177,10l111,24,57,60,22,115,10,844r2,23l34,930r43,48l136,1006r10725,5l10884,1009r63,-22l10995,944r28,-59l11028,177r-2,-23l11005,91r-44,-48l10902,15,177,10xe" filled="f" strokeweight=".35281mm">
                <v:stroke dashstyle="dash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width:11038;height:1021" filled="f" stroked="f">
                <v:textbox inset="0,0,0,0">
                  <w:txbxContent>
                    <w:p w:rsidR="00350E09" w:rsidRPr="00FC3395" w:rsidRDefault="00350E09" w:rsidP="0097317F">
                      <w:pPr>
                        <w:spacing w:before="188"/>
                        <w:ind w:left="-1" w:right="54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8"/>
                          <w:lang w:val="it-IT"/>
                        </w:rPr>
                        <w:t>CHIEDONO</w:t>
                      </w:r>
                    </w:p>
                    <w:p w:rsidR="00350E09" w:rsidRPr="00FC3395" w:rsidRDefault="00350E09" w:rsidP="0097317F">
                      <w:pPr>
                        <w:spacing w:before="51"/>
                        <w:ind w:right="54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it-IT"/>
                        </w:rPr>
                      </w:pP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 xml:space="preserve">L’accesso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>del/de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proprio/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figli/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al Servizi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Trasport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Scolastico per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l’anno scolastic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it-IT"/>
                        </w:rPr>
                        <w:t>2017/2018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1074"/>
        </w:tabs>
        <w:ind w:left="352"/>
      </w:pPr>
    </w:p>
    <w:p w:rsidR="0097317F" w:rsidRPr="00FC3395" w:rsidRDefault="00CF1FC6" w:rsidP="0097317F">
      <w:pPr>
        <w:numPr>
          <w:ilvl w:val="0"/>
          <w:numId w:val="1"/>
        </w:numPr>
        <w:tabs>
          <w:tab w:val="left" w:pos="1074"/>
        </w:tabs>
        <w:ind w:left="352" w:hanging="262"/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97317F" w:rsidRPr="00FC3395">
        <w:rPr>
          <w:rFonts w:ascii="Times New Roman" w:eastAsia="Times New Roman" w:hAnsi="Times New Roman" w:cs="Times New Roman"/>
          <w:i/>
          <w:sz w:val="20"/>
          <w:szCs w:val="20"/>
        </w:rPr>
        <w:t>figlio</w:t>
      </w:r>
      <w:proofErr w:type="spellEnd"/>
      <w:r w:rsidR="0097317F" w:rsidRPr="00FC3395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="0097317F" w:rsidRPr="00FC3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317F" w:rsidRPr="00FC339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7317F" w:rsidRPr="00FC3395">
        <w:rPr>
          <w:i/>
          <w:spacing w:val="-1"/>
        </w:rPr>
        <w:t>(</w:t>
      </w:r>
      <w:proofErr w:type="spellStart"/>
      <w:r w:rsidR="0097317F" w:rsidRPr="00FC3395">
        <w:rPr>
          <w:i/>
          <w:spacing w:val="-1"/>
        </w:rPr>
        <w:t>Cognome</w:t>
      </w:r>
      <w:proofErr w:type="spellEnd"/>
      <w:r w:rsidR="0097317F" w:rsidRPr="00FC3395">
        <w:rPr>
          <w:i/>
          <w:spacing w:val="55"/>
        </w:rPr>
        <w:t xml:space="preserve"> </w:t>
      </w:r>
      <w:r w:rsidR="0097317F">
        <w:rPr>
          <w:i/>
        </w:rPr>
        <w:t>e</w:t>
      </w:r>
      <w:r w:rsidR="0097317F" w:rsidRPr="00FC3395">
        <w:rPr>
          <w:i/>
          <w:spacing w:val="-2"/>
        </w:rPr>
        <w:t xml:space="preserve"> </w:t>
      </w:r>
      <w:proofErr w:type="spellStart"/>
      <w:r w:rsidR="0097317F">
        <w:rPr>
          <w:i/>
        </w:rPr>
        <w:t>nome</w:t>
      </w:r>
      <w:proofErr w:type="spellEnd"/>
      <w:r w:rsidR="0097317F">
        <w:rPr>
          <w:i/>
        </w:rPr>
        <w:t>)</w:t>
      </w:r>
    </w:p>
    <w:p w:rsidR="0097317F" w:rsidRDefault="00772AF6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5" style="width:553.55pt;height:20.45pt;mso-position-horizontal-relative:char;mso-position-vertical-relative:line" coordsize="11071,409">
            <v:group id="_x0000_s1056" style="position:absolute;left:8;width:11060;height:399" coordorigin="8" coordsize="11060,399">
              <v:shape id="_x0000_s105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058" style="position:absolute;left:114;top:60;width:10846;height:276" coordorigin="114,60" coordsize="10846,276">
              <v:shape id="_x0000_s1059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060" style="position:absolute;left:6;top:403;width:11060;height:2" coordorigin="6,403" coordsize="11060,2">
              <v:shape id="_x0000_s106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tabs>
          <w:tab w:val="left" w:pos="6959"/>
        </w:tabs>
        <w:spacing w:line="275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i/>
          <w:sz w:val="24"/>
        </w:rPr>
        <w:t>Nato</w:t>
      </w:r>
      <w:proofErr w:type="spellEnd"/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a:</w:t>
      </w:r>
      <w:r>
        <w:rPr>
          <w:rFonts w:ascii="Times New Roman"/>
          <w:i/>
          <w:sz w:val="24"/>
        </w:rPr>
        <w:tab/>
      </w:r>
      <w:proofErr w:type="spellStart"/>
      <w:r>
        <w:rPr>
          <w:rFonts w:ascii="Times New Roman"/>
          <w:i/>
          <w:sz w:val="24"/>
        </w:rPr>
        <w:t>il</w:t>
      </w:r>
      <w:proofErr w:type="spellEnd"/>
    </w:p>
    <w:p w:rsidR="0097317F" w:rsidRDefault="00772AF6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772AF6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2" style="width:553.55pt;height:20.65pt;mso-position-horizontal-relative:char;mso-position-vertical-relative:line" coordsize="11071,413">
            <v:group id="_x0000_s1043" style="position:absolute;left:8;top:6;width:6657;height:396" coordorigin="8,6" coordsize="6657,396">
              <v:shape id="_x0000_s104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045" style="position:absolute;left:114;top:66;width:6448;height:276" coordorigin="114,66" coordsize="6448,276">
              <v:shape id="_x0000_s104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047" style="position:absolute;left:6674;top:6;width:4393;height:396" coordorigin="6674,6" coordsize="4393,396">
              <v:shape id="_x0000_s1048" style="position:absolute;left:6674;top:6;width:4393;height:396" coordorigin="6674,6" coordsize="4393,396" path="m6674,402r4393,l11067,6,6674,6r,396xe" fillcolor="#f1f1f1" stroked="f">
                <v:path arrowok="t"/>
              </v:shape>
            </v:group>
            <v:group id="_x0000_s1049" style="position:absolute;left:6778;top:66;width:4182;height:276" coordorigin="6778,66" coordsize="4182,276">
              <v:shape id="_x0000_s1050" style="position:absolute;left:6778;top:66;width:4182;height:276" coordorigin="6778,66" coordsize="4182,276" path="m6778,342r4181,l10959,66r-4181,l6778,342xe" fillcolor="#f1f1f1" stroked="f">
                <v:path arrowok="t"/>
              </v:shape>
            </v:group>
            <v:group id="_x0000_s1051" style="position:absolute;left:6670;top:6;width:2;height:396" coordorigin="6670,6" coordsize="2,396">
              <v:shape id="_x0000_s1052" style="position:absolute;left:6670;top:6;width:2;height:396" coordorigin="6670,6" coordsize="0,396" path="m6670,6r,396e" filled="f" strokeweight=".58pt">
                <v:path arrowok="t"/>
              </v:shape>
            </v:group>
            <v:group id="_x0000_s1053" style="position:absolute;left:6;top:407;width:11060;height:2" coordorigin="6,407" coordsize="11060,2">
              <v:shape id="_x0000_s105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BARRARA CON UNA X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ind w:left="35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</w:rPr>
      </w:pPr>
    </w:p>
    <w:p w:rsidR="0097317F" w:rsidRPr="0097317F" w:rsidRDefault="0097317F" w:rsidP="0097317F">
      <w:pPr>
        <w:pStyle w:val="Paragrafoelenco"/>
        <w:numPr>
          <w:ilvl w:val="0"/>
          <w:numId w:val="1"/>
        </w:numPr>
        <w:tabs>
          <w:tab w:val="left" w:pos="1124"/>
        </w:tabs>
        <w:spacing w:before="44"/>
        <w:ind w:right="9282"/>
        <w:rPr>
          <w:rFonts w:ascii="Times New Roman" w:eastAsia="Times New Roman" w:hAnsi="Times New Roman" w:cs="Times New Roman"/>
        </w:rPr>
      </w:pPr>
      <w:proofErr w:type="spellStart"/>
      <w:r w:rsidRPr="0097317F">
        <w:rPr>
          <w:rFonts w:ascii="Times New Roman"/>
          <w:i/>
          <w:spacing w:val="-1"/>
        </w:rPr>
        <w:t>figlio</w:t>
      </w:r>
      <w:proofErr w:type="spellEnd"/>
    </w:p>
    <w:p w:rsidR="0097317F" w:rsidRDefault="00772AF6" w:rsidP="0097317F">
      <w:pPr>
        <w:spacing w:before="36"/>
        <w:ind w:left="340" w:right="94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AF6">
        <w:pict>
          <v:group id="_x0000_s1438" style="position:absolute;left:0;text-align:left;margin-left:354.45pt;margin-top:52.15pt;width:.1pt;height:19.8pt;z-index:-251654144;mso-position-horizontal-relative:page" coordorigin="7089,1043" coordsize="2,396">
            <v:shape id="_x0000_s1439" style="position:absolute;left:7089;top:1043;width:2;height:396" coordorigin="7089,1043" coordsize="0,396" path="m7089,1043r,396e" filled="f" strokeweight=".58pt">
              <v:path arrowok="t"/>
            </v:shape>
            <w10:wrap anchorx="page"/>
          </v:group>
        </w:pict>
      </w:r>
      <w:r w:rsidR="0097317F">
        <w:rPr>
          <w:rFonts w:ascii="Times New Roman"/>
          <w:i/>
          <w:spacing w:val="-1"/>
          <w:sz w:val="24"/>
        </w:rPr>
        <w:t>(</w:t>
      </w:r>
      <w:proofErr w:type="spellStart"/>
      <w:r w:rsidR="0097317F">
        <w:rPr>
          <w:rFonts w:ascii="Times New Roman"/>
          <w:i/>
          <w:spacing w:val="-1"/>
          <w:sz w:val="24"/>
        </w:rPr>
        <w:t>Cognome</w:t>
      </w:r>
      <w:proofErr w:type="spellEnd"/>
      <w:r w:rsidR="0097317F">
        <w:rPr>
          <w:rFonts w:ascii="Times New Roman"/>
          <w:i/>
          <w:spacing w:val="-4"/>
          <w:sz w:val="24"/>
        </w:rPr>
        <w:t xml:space="preserve"> </w:t>
      </w:r>
      <w:r w:rsidR="0097317F">
        <w:rPr>
          <w:rFonts w:ascii="Times New Roman"/>
          <w:i/>
          <w:sz w:val="24"/>
        </w:rPr>
        <w:t>e</w:t>
      </w:r>
      <w:r w:rsidR="0097317F">
        <w:rPr>
          <w:rFonts w:ascii="Times New Roman"/>
          <w:i/>
          <w:spacing w:val="-2"/>
          <w:sz w:val="24"/>
        </w:rPr>
        <w:t xml:space="preserve"> </w:t>
      </w:r>
      <w:proofErr w:type="spellStart"/>
      <w:r w:rsidR="0097317F">
        <w:rPr>
          <w:rFonts w:ascii="Times New Roman"/>
          <w:i/>
          <w:sz w:val="24"/>
        </w:rPr>
        <w:t>nome</w:t>
      </w:r>
      <w:proofErr w:type="spellEnd"/>
      <w:r w:rsidR="0097317F">
        <w:rPr>
          <w:rFonts w:ascii="Times New Roman"/>
          <w:i/>
          <w:sz w:val="24"/>
        </w:rPr>
        <w:t>)</w:t>
      </w:r>
    </w:p>
    <w:p w:rsidR="0097317F" w:rsidRDefault="0097317F" w:rsidP="0097317F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TableNormal"/>
        <w:tblW w:w="0" w:type="auto"/>
        <w:tblInd w:w="241" w:type="dxa"/>
        <w:tblLayout w:type="fixed"/>
        <w:tblLook w:val="01E0"/>
      </w:tblPr>
      <w:tblGrid>
        <w:gridCol w:w="11060"/>
      </w:tblGrid>
      <w:tr w:rsidR="0097317F" w:rsidTr="00350E09">
        <w:trPr>
          <w:trHeight w:hRule="exact" w:val="403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350E09"/>
        </w:tc>
      </w:tr>
      <w:tr w:rsidR="0097317F" w:rsidTr="00350E09">
        <w:trPr>
          <w:trHeight w:hRule="exact" w:val="281"/>
        </w:trPr>
        <w:tc>
          <w:tcPr>
            <w:tcW w:w="1106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7317F" w:rsidRDefault="0097317F" w:rsidP="00350E09">
            <w:pPr>
              <w:pStyle w:val="TableParagraph"/>
              <w:tabs>
                <w:tab w:val="left" w:pos="6712"/>
              </w:tabs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/>
                <w:sz w:val="24"/>
              </w:rPr>
              <w:t>Nato</w:t>
            </w:r>
            <w:proofErr w:type="spellEnd"/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:</w:t>
            </w:r>
            <w:r>
              <w:rPr>
                <w:rFonts w:ascii="Times New Roman"/>
                <w:i/>
                <w:sz w:val="24"/>
              </w:rPr>
              <w:tab/>
            </w:r>
            <w:proofErr w:type="spellStart"/>
            <w:r>
              <w:rPr>
                <w:rFonts w:ascii="Times New Roman"/>
                <w:i/>
                <w:sz w:val="24"/>
              </w:rPr>
              <w:t>il</w:t>
            </w:r>
            <w:proofErr w:type="spellEnd"/>
          </w:p>
        </w:tc>
      </w:tr>
      <w:tr w:rsidR="0097317F" w:rsidTr="00350E09">
        <w:trPr>
          <w:trHeight w:hRule="exact" w:val="401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350E09"/>
        </w:tc>
      </w:tr>
    </w:tbl>
    <w:p w:rsidR="0097317F" w:rsidRDefault="0097317F" w:rsidP="0097317F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BARRARA CON UNA X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ind w:left="35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/>
          <w:b/>
          <w:sz w:val="30"/>
        </w:rPr>
        <w:t>A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TAL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FINE</w:t>
      </w:r>
      <w:r>
        <w:rPr>
          <w:rFonts w:ascii="Calibri"/>
          <w:b/>
          <w:spacing w:val="-5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DICHIARA</w:t>
      </w:r>
    </w:p>
    <w:p w:rsidR="0097317F" w:rsidRDefault="0097317F" w:rsidP="0097317F">
      <w:pPr>
        <w:spacing w:before="10"/>
        <w:rPr>
          <w:rFonts w:ascii="Calibri" w:eastAsia="Calibri" w:hAnsi="Calibri" w:cs="Calibri"/>
          <w:b/>
          <w:bCs/>
          <w:sz w:val="10"/>
          <w:szCs w:val="10"/>
        </w:rPr>
      </w:pPr>
    </w:p>
    <w:p w:rsidR="0097317F" w:rsidRDefault="00772AF6" w:rsidP="0097317F">
      <w:pPr>
        <w:spacing w:line="200" w:lineRule="atLeast"/>
        <w:ind w:left="234"/>
        <w:rPr>
          <w:rFonts w:ascii="Calibri" w:eastAsia="Calibri" w:hAnsi="Calibri" w:cs="Calibri"/>
          <w:sz w:val="20"/>
          <w:szCs w:val="20"/>
        </w:rPr>
      </w:pPr>
      <w:r w:rsidRPr="00772AF6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26" style="width:554.05pt;height:32.9pt;mso-position-horizontal-relative:char;mso-position-vertical-relative:line" coordsize="11081,658">
            <v:group id="_x0000_s1027" style="position:absolute;left:6;top:6;width:11069;height:2" coordorigin="6,6" coordsize="11069,2">
              <v:shape id="_x0000_s1028" style="position:absolute;left:6;top:6;width:11069;height:2" coordorigin="6,6" coordsize="11069,0" path="m6,6r11069,e" filled="f" strokeweight=".58pt">
                <v:path arrowok="t"/>
              </v:shape>
            </v:group>
            <v:group id="_x0000_s1029" style="position:absolute;left:11;top:11;width:2;height:636" coordorigin="11,11" coordsize="2,636">
              <v:shape id="_x0000_s1030" style="position:absolute;left:11;top:11;width:2;height:636" coordorigin="11,11" coordsize="0,636" path="m11,11r,636e" filled="f" strokeweight=".58pt">
                <v:path arrowok="t"/>
              </v:shape>
            </v:group>
            <v:group id="_x0000_s1031" style="position:absolute;left:6;top:651;width:11069;height:2" coordorigin="6,651" coordsize="11069,2">
              <v:shape id="_x0000_s1032" style="position:absolute;left:6;top:651;width:11069;height:2" coordorigin="6,651" coordsize="11069,0" path="m6,651r11069,e" filled="f" strokeweight=".58pt">
                <v:path arrowok="t"/>
              </v:shape>
            </v:group>
            <v:group id="_x0000_s1033" style="position:absolute;left:11070;top:11;width:2;height:636" coordorigin="11070,11" coordsize="2,636">
              <v:shape id="_x0000_s1034" style="position:absolute;left:11070;top:11;width:2;height:636" coordorigin="11070,11" coordsize="0,636" path="m11070,11r,636e" filled="f" strokeweight=".58pt">
                <v:path arrowok="t"/>
              </v:shape>
            </v:group>
            <v:group id="_x0000_s1035" style="position:absolute;left:883;top:76;width:540;height:488" coordorigin="883,76" coordsize="540,488">
              <v:shape id="_x0000_s1036" style="position:absolute;left:883;top:76;width:540;height:488" coordorigin="883,76" coordsize="540,488" path="m883,564r540,l1423,76r-540,l883,564xe" filled="f" strokeweight=".35281mm">
                <v:path arrowok="t"/>
              </v:shape>
            </v:group>
            <v:group id="_x0000_s1037" style="position:absolute;left:9588;top:76;width:630;height:488" coordorigin="9588,76" coordsize="630,488">
              <v:shape id="_x0000_s1038" style="position:absolute;left:9588;top:76;width:630;height:488" coordorigin="9588,76" coordsize="630,488" path="m9588,564r630,l10218,76r-630,l9588,564xe" filled="f" strokeweight=".35281mm">
                <v:path arrowok="t"/>
              </v:shape>
              <v:shape id="_x0000_s1039" type="#_x0000_t202" style="position:absolute;left:1636;top:51;width:1794;height:587" filled="f" stroked="f">
                <v:textbox inset="0,0,0,0">
                  <w:txbxContent>
                    <w:p w:rsidR="00350E09" w:rsidRDefault="00350E09" w:rsidP="0097317F">
                      <w:pPr>
                        <w:spacing w:line="203" w:lineRule="exact"/>
                        <w:ind w:left="29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di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pacing w:val="-1"/>
                          <w:sz w:val="20"/>
                        </w:rPr>
                        <w:t>abitare</w:t>
                      </w:r>
                      <w:proofErr w:type="spellEnd"/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</w:p>
                    <w:p w:rsidR="00350E09" w:rsidRDefault="00350E09" w:rsidP="0097317F">
                      <w:pPr>
                        <w:spacing w:line="384" w:lineRule="exact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ZONE</w:t>
                      </w:r>
                      <w:r>
                        <w:rPr>
                          <w:rFonts w:ascii="Calibri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RURALI</w:t>
                      </w:r>
                    </w:p>
                  </w:txbxContent>
                </v:textbox>
              </v:shape>
              <v:shape id="_x0000_s1040" type="#_x0000_t202" style="position:absolute;left:4449;top:140;width:2104;height:473" filled="f" stroked="f">
                <v:textbox inset="0,0,0,0">
                  <w:txbxContent>
                    <w:p w:rsidR="00350E09" w:rsidRPr="00FC3395" w:rsidRDefault="00350E09" w:rsidP="0097317F">
                      <w:pPr>
                        <w:spacing w:line="203" w:lineRule="exact"/>
                        <w:ind w:left="93" w:hanging="94"/>
                        <w:rPr>
                          <w:rFonts w:ascii="Calibri" w:eastAsia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Inserisci</w:t>
                      </w:r>
                      <w:r w:rsidRPr="00FC3395">
                        <w:rPr>
                          <w:rFonts w:ascii="Calibri"/>
                          <w:i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z w:val="20"/>
                          <w:lang w:val="it-IT"/>
                        </w:rPr>
                        <w:t>il</w:t>
                      </w:r>
                      <w:r w:rsidRPr="00FC3395">
                        <w:rPr>
                          <w:rFonts w:ascii="Calibri"/>
                          <w:i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segno</w:t>
                      </w:r>
                      <w:r w:rsidRPr="00FC3395">
                        <w:rPr>
                          <w:rFonts w:ascii="Calibri"/>
                          <w:i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Calibri"/>
                          <w:i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spunta</w:t>
                      </w:r>
                    </w:p>
                    <w:p w:rsidR="00350E09" w:rsidRPr="00FC3395" w:rsidRDefault="00350E09" w:rsidP="0097317F">
                      <w:pPr>
                        <w:spacing w:before="29" w:line="240" w:lineRule="exact"/>
                        <w:ind w:left="93"/>
                        <w:rPr>
                          <w:rFonts w:ascii="Calibri" w:eastAsia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sul</w:t>
                      </w:r>
                      <w:r w:rsidRPr="00FC3395">
                        <w:rPr>
                          <w:rFonts w:ascii="Calibri"/>
                          <w:i/>
                          <w:spacing w:val="-11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riquadro</w:t>
                      </w:r>
                      <w:r w:rsidRPr="00FC3395">
                        <w:rPr>
                          <w:rFonts w:ascii="Calibri"/>
                          <w:i/>
                          <w:spacing w:val="-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/>
                          <w:i/>
                          <w:spacing w:val="-1"/>
                          <w:sz w:val="20"/>
                          <w:lang w:val="it-IT"/>
                        </w:rPr>
                        <w:t>interessato</w:t>
                      </w:r>
                    </w:p>
                  </w:txbxContent>
                </v:textbox>
              </v:shape>
              <v:shape id="_x0000_s1041" type="#_x0000_t202" style="position:absolute;left:7189;top:51;width:2348;height:587" filled="f" stroked="f">
                <v:textbox inset="0,0,0,0">
                  <w:txbxContent>
                    <w:p w:rsidR="00350E09" w:rsidRDefault="00350E09" w:rsidP="0097317F">
                      <w:pPr>
                        <w:spacing w:line="203" w:lineRule="exact"/>
                        <w:ind w:right="195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di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abitare</w:t>
                      </w:r>
                      <w:proofErr w:type="spellEnd"/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in</w:t>
                      </w:r>
                    </w:p>
                    <w:p w:rsidR="00350E09" w:rsidRDefault="00350E09" w:rsidP="0097317F">
                      <w:pPr>
                        <w:spacing w:line="384" w:lineRule="exact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ENTRO</w:t>
                      </w:r>
                      <w:r>
                        <w:rPr>
                          <w:rFonts w:ascii="Calibri"/>
                          <w:b/>
                          <w:spacing w:val="-22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ABITAT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:rsidR="0097317F" w:rsidRPr="00FC3395" w:rsidRDefault="00772AF6" w:rsidP="0097317F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72AF6">
        <w:pict>
          <v:group id="_x0000_s1440" style="position:absolute;left:0;text-align:left;margin-left:29.65pt;margin-top:-.85pt;width:244.7pt;height:57.5pt;z-index:-251653120;mso-position-horizontal-relative:page" coordorigin="593,-17" coordsize="4894,1150">
            <v:group id="_x0000_s1441" style="position:absolute;left:943;top:-2;width:4536;height:1127" coordorigin="943,-2" coordsize="4536,1127">
              <v:shape id="_x0000_s1442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43" style="position:absolute;left:943;top:-2;width:4536;height:1127" coordorigin="943,-2" coordsize="4536,1127">
              <v:shape id="_x0000_s1444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45" style="position:absolute;left:608;top:-2;width:337;height:362" coordorigin="608,-2" coordsize="337,362">
              <v:shape id="_x0000_s1446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Pr="00772AF6">
        <w:pict>
          <v:group id="_x0000_s1432" style="position:absolute;left:0;text-align:left;margin-left:299.85pt;margin-top:.95pt;width:244.8pt;height:60.35pt;z-index:251661312;mso-position-horizontal-relative:page" coordorigin="5997,19" coordsize="4896,1207">
            <v:group id="_x0000_s1433" style="position:absolute;left:6349;top:33;width:4536;height:1185" coordorigin="6349,33" coordsize="4536,1185">
              <v:shape id="_x0000_s1434" style="position:absolute;left:6349;top:33;width:4536;height:1185" coordorigin="6349,33" coordsize="4536,1185" path="m6349,1218r4536,l10885,33r-4536,l6349,1218xe" filled="f" strokeweight=".26467mm">
                <v:path arrowok="t"/>
              </v:shape>
            </v:group>
            <v:group id="_x0000_s1435" style="position:absolute;left:6012;top:34;width:337;height:362" coordorigin="6012,34" coordsize="337,362">
              <v:shape id="_x0000_s1436" style="position:absolute;left:6012;top:34;width:337;height:362" coordorigin="6012,34" coordsize="337,362" path="m6012,396r337,l6349,34r-337,l6012,396xe" filled="f" strokeweight=".52906mm">
                <v:path arrowok="t"/>
              </v:shape>
              <v:shape id="_x0000_s1437" type="#_x0000_t202" style="position:absolute;left:6349;top:33;width:4536;height:1185" filled="f" stroked="f">
                <v:textbox inset="0,0,0,0">
                  <w:txbxContent>
                    <w:p w:rsidR="00350E09" w:rsidRPr="00FC3395" w:rsidRDefault="00350E09" w:rsidP="0097317F">
                      <w:pPr>
                        <w:spacing w:before="77"/>
                        <w:ind w:left="153" w:right="277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la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present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richied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z w:val="20"/>
                          <w:u w:val="thick" w:color="000000"/>
                          <w:lang w:val="it-IT"/>
                        </w:rPr>
                        <w:t>NON</w:t>
                      </w:r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u w:val="thick" w:color="00000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pacing w:val="-1"/>
                          <w:sz w:val="20"/>
                          <w:u w:val="thick" w:color="000000"/>
                          <w:lang w:val="it-IT"/>
                        </w:rPr>
                        <w:t>USUFRUIRE</w:t>
                      </w:r>
                      <w:r w:rsidRPr="00FC3395">
                        <w:rPr>
                          <w:rFonts w:ascii="Arial"/>
                          <w:b/>
                          <w:spacing w:val="43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elle</w:t>
                      </w:r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fasce</w:t>
                      </w:r>
                      <w:r w:rsidRPr="00FC3395">
                        <w:rPr>
                          <w:rFonts w:ascii="Arial"/>
                          <w:spacing w:val="-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fferenziate</w:t>
                      </w:r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tribuzione,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45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quanto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possesso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C3395">
                        <w:rPr>
                          <w:rFonts w:ascii="Arial"/>
                          <w:b/>
                          <w:sz w:val="20"/>
                          <w:lang w:val="it-IT"/>
                        </w:rPr>
                        <w:t>I.S.E.E.</w:t>
                      </w:r>
                      <w:proofErr w:type="spellEnd"/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superiore</w:t>
                      </w:r>
                      <w:r w:rsidRPr="00FC3395">
                        <w:rPr>
                          <w:rFonts w:ascii="Arial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ad</w:t>
                      </w:r>
                    </w:p>
                    <w:p w:rsidR="00350E09" w:rsidRDefault="00350E09" w:rsidP="0097317F">
                      <w:pPr>
                        <w:ind w:left="15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21.00,00.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97317F" w:rsidRPr="00FC3395">
        <w:rPr>
          <w:rFonts w:ascii="Arial" w:hAnsi="Arial"/>
          <w:spacing w:val="-1"/>
          <w:sz w:val="20"/>
          <w:lang w:val="it-IT"/>
        </w:rPr>
        <w:t>Con</w:t>
      </w:r>
      <w:r w:rsidR="0097317F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la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presente</w:t>
      </w:r>
      <w:r w:rsidR="0097317F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richiede</w:t>
      </w:r>
      <w:r w:rsidR="0097317F" w:rsidRPr="00FC3395">
        <w:rPr>
          <w:rFonts w:ascii="Arial" w:hAnsi="Arial"/>
          <w:spacing w:val="-2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u w:val="thick" w:color="000000"/>
          <w:lang w:val="it-IT"/>
        </w:rPr>
        <w:t>USUFRUIRE</w:t>
      </w:r>
      <w:r w:rsidR="0097317F" w:rsidRPr="00FC3395">
        <w:rPr>
          <w:rFonts w:ascii="Arial" w:hAnsi="Arial"/>
          <w:b/>
          <w:spacing w:val="-4"/>
          <w:sz w:val="20"/>
          <w:u w:val="thick" w:color="00000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elle</w:t>
      </w:r>
      <w:r w:rsidR="0097317F" w:rsidRPr="00FC3395">
        <w:rPr>
          <w:rFonts w:ascii="Arial" w:hAnsi="Arial"/>
          <w:spacing w:val="39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fasce</w:t>
      </w:r>
      <w:r w:rsidR="0097317F" w:rsidRPr="00FC3395">
        <w:rPr>
          <w:rFonts w:ascii="Arial" w:hAnsi="Arial"/>
          <w:spacing w:val="-8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fferenziate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contribuzione,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egando</w:t>
      </w:r>
      <w:r w:rsidR="0097317F" w:rsidRPr="00FC3395">
        <w:rPr>
          <w:rFonts w:ascii="Arial" w:hAnsi="Arial"/>
          <w:spacing w:val="41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obbligatoriamente</w:t>
      </w:r>
      <w:r w:rsidR="0097317F" w:rsidRPr="00FC3395">
        <w:rPr>
          <w:rFonts w:ascii="Arial" w:hAnsi="Arial"/>
          <w:b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o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scopo</w:t>
      </w:r>
      <w:r w:rsidR="0097317F" w:rsidRPr="00FC3395">
        <w:rPr>
          <w:rFonts w:ascii="Arial" w:hAnsi="Arial"/>
          <w:spacing w:val="4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1"/>
          <w:sz w:val="20"/>
          <w:lang w:val="it-IT"/>
        </w:rPr>
        <w:t>Mod.</w:t>
      </w:r>
      <w:r w:rsidR="0097317F" w:rsidRPr="00FC3395">
        <w:rPr>
          <w:rFonts w:ascii="Arial" w:hAnsi="Arial"/>
          <w:b/>
          <w:spacing w:val="44"/>
          <w:sz w:val="20"/>
          <w:lang w:val="it-IT"/>
        </w:rPr>
        <w:t xml:space="preserve"> </w:t>
      </w:r>
      <w:proofErr w:type="spellStart"/>
      <w:r w:rsidR="0097317F" w:rsidRPr="00FC3395">
        <w:rPr>
          <w:rFonts w:ascii="Arial" w:hAnsi="Arial"/>
          <w:b/>
          <w:sz w:val="20"/>
          <w:lang w:val="it-IT"/>
        </w:rPr>
        <w:t>I.S.E.E.</w:t>
      </w:r>
      <w:proofErr w:type="spellEnd"/>
      <w:r w:rsidR="0097317F" w:rsidRPr="00FC3395">
        <w:rPr>
          <w:rFonts w:ascii="Arial" w:hAnsi="Arial"/>
          <w:b/>
          <w:spacing w:val="36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In</w:t>
      </w:r>
      <w:r w:rsidR="0097317F" w:rsidRPr="00FC3395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corso</w:t>
      </w:r>
      <w:r w:rsidR="0097317F" w:rsidRPr="00FC3395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di</w:t>
      </w:r>
      <w:r w:rsidR="0097317F" w:rsidRPr="00FC3395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validità.</w:t>
      </w:r>
    </w:p>
    <w:p w:rsidR="0097317F" w:rsidRDefault="0097317F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2857F3" w:rsidRPr="00FC3395" w:rsidRDefault="00772AF6" w:rsidP="002857F3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72AF6">
        <w:pict>
          <v:group id="_x0000_s1458" style="position:absolute;left:0;text-align:left;margin-left:29.65pt;margin-top:-.85pt;width:244.7pt;height:57.5pt;z-index:-251648000;mso-position-horizontal-relative:page" coordorigin="593,-17" coordsize="4894,1150">
            <v:group id="_x0000_s1459" style="position:absolute;left:943;top:-2;width:4536;height:1127" coordorigin="943,-2" coordsize="4536,1127">
              <v:shape id="_x0000_s1460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61" style="position:absolute;left:943;top:-2;width:4536;height:1127" coordorigin="943,-2" coordsize="4536,1127">
              <v:shape id="_x0000_s1462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63" style="position:absolute;left:608;top:-2;width:337;height:362" coordorigin="608,-2" coordsize="337,362">
              <v:shape id="_x0000_s1464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="002857F3" w:rsidRPr="00FC3395">
        <w:rPr>
          <w:rFonts w:ascii="Arial" w:hAnsi="Arial"/>
          <w:spacing w:val="-1"/>
          <w:sz w:val="20"/>
          <w:lang w:val="it-IT"/>
        </w:rPr>
        <w:t>Con</w:t>
      </w:r>
      <w:r w:rsidR="002857F3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2857F3" w:rsidRPr="00FC3395">
        <w:rPr>
          <w:rFonts w:ascii="Arial" w:hAnsi="Arial"/>
          <w:spacing w:val="-1"/>
          <w:sz w:val="20"/>
          <w:lang w:val="it-IT"/>
        </w:rPr>
        <w:t>la</w:t>
      </w:r>
      <w:r w:rsidR="002857F3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2857F3" w:rsidRPr="00FC3395">
        <w:rPr>
          <w:rFonts w:ascii="Arial" w:hAnsi="Arial"/>
          <w:spacing w:val="-1"/>
          <w:sz w:val="20"/>
          <w:lang w:val="it-IT"/>
        </w:rPr>
        <w:t>presente</w:t>
      </w:r>
      <w:r w:rsidR="002857F3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2857F3">
        <w:rPr>
          <w:rFonts w:ascii="Arial" w:hAnsi="Arial"/>
          <w:spacing w:val="-1"/>
          <w:sz w:val="20"/>
          <w:lang w:val="it-IT"/>
        </w:rPr>
        <w:t xml:space="preserve">dichiaro di essere in </w:t>
      </w:r>
      <w:r w:rsidR="002857F3" w:rsidRPr="002857F3">
        <w:rPr>
          <w:rFonts w:ascii="Arial" w:hAnsi="Arial"/>
          <w:b/>
          <w:spacing w:val="-1"/>
          <w:sz w:val="20"/>
          <w:lang w:val="it-IT"/>
        </w:rPr>
        <w:t>REGOLA</w:t>
      </w:r>
      <w:r w:rsidR="002857F3">
        <w:rPr>
          <w:rFonts w:ascii="Arial" w:hAnsi="Arial"/>
          <w:spacing w:val="-1"/>
          <w:sz w:val="20"/>
          <w:lang w:val="it-IT"/>
        </w:rPr>
        <w:t xml:space="preserve"> con i </w:t>
      </w:r>
      <w:r w:rsidR="002857F3">
        <w:rPr>
          <w:rFonts w:ascii="Arial" w:hAnsi="Arial"/>
          <w:b/>
          <w:spacing w:val="-1"/>
          <w:sz w:val="20"/>
          <w:lang w:val="it-IT"/>
        </w:rPr>
        <w:t>PAGAMENTI</w:t>
      </w:r>
      <w:r w:rsidR="002857F3">
        <w:rPr>
          <w:rFonts w:ascii="Arial" w:hAnsi="Arial"/>
          <w:spacing w:val="-1"/>
          <w:sz w:val="20"/>
          <w:lang w:val="it-IT"/>
        </w:rPr>
        <w:t xml:space="preserve"> della quota di partecipazione per gli anni scolastici </w:t>
      </w:r>
      <w:r w:rsidR="00F50E35">
        <w:rPr>
          <w:rFonts w:ascii="Arial" w:hAnsi="Arial"/>
          <w:b/>
          <w:spacing w:val="-1"/>
          <w:sz w:val="20"/>
          <w:lang w:val="it-IT"/>
        </w:rPr>
        <w:t>PREGRESSI.</w:t>
      </w:r>
    </w:p>
    <w:p w:rsidR="002857F3" w:rsidRDefault="002857F3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2857F3" w:rsidRDefault="002857F3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97317F" w:rsidRDefault="0097317F" w:rsidP="0097317F">
      <w:pPr>
        <w:spacing w:before="69"/>
        <w:ind w:left="302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Dichi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altresì</w:t>
      </w:r>
      <w:proofErr w:type="spellEnd"/>
      <w:r>
        <w:rPr>
          <w:rFonts w:ascii="Calibri" w:hAnsi="Calibri"/>
          <w:spacing w:val="-1"/>
        </w:rPr>
        <w:t>:</w:t>
      </w:r>
    </w:p>
    <w:p w:rsidR="0097317F" w:rsidRDefault="0097317F" w:rsidP="0097317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spacing w:line="275" w:lineRule="auto"/>
        <w:ind w:right="178"/>
        <w:rPr>
          <w:lang w:val="it-IT"/>
        </w:rPr>
      </w:pPr>
      <w:r w:rsidRPr="00FC3395">
        <w:rPr>
          <w:rFonts w:cs="Calibri"/>
          <w:spacing w:val="-1"/>
          <w:lang w:val="it-IT"/>
        </w:rPr>
        <w:t>che</w:t>
      </w:r>
      <w:r w:rsidRPr="00FC3395">
        <w:rPr>
          <w:rFonts w:cs="Calibri"/>
          <w:spacing w:val="-2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 xml:space="preserve">in caso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-1"/>
          <w:lang w:val="it-IT"/>
        </w:rPr>
        <w:t xml:space="preserve"> accoglimento della presente istanza da parte del Comune accetterà</w:t>
      </w:r>
      <w:r w:rsidRPr="00FC3395">
        <w:rPr>
          <w:rFonts w:cs="Calibri"/>
          <w:spacing w:val="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la retta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spacing w:val="-1"/>
          <w:lang w:val="it-IT"/>
        </w:rPr>
        <w:t>prevista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eterminata sulla bas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l’Indicatore della Situaz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Economica</w:t>
      </w:r>
      <w:r w:rsidRPr="00FC3395">
        <w:rPr>
          <w:spacing w:val="115"/>
          <w:lang w:val="it-IT"/>
        </w:rPr>
        <w:t xml:space="preserve"> </w:t>
      </w:r>
      <w:r w:rsidRPr="00FC3395">
        <w:rPr>
          <w:spacing w:val="-1"/>
          <w:lang w:val="it-IT"/>
        </w:rPr>
        <w:t>Equivalente (</w:t>
      </w:r>
      <w:proofErr w:type="spellStart"/>
      <w:r w:rsidRPr="00FC3395">
        <w:rPr>
          <w:spacing w:val="-1"/>
          <w:lang w:val="it-IT"/>
        </w:rPr>
        <w:t>I.S.E.E.</w:t>
      </w:r>
      <w:proofErr w:type="spellEnd"/>
      <w:r w:rsidRPr="00FC3395">
        <w:rPr>
          <w:spacing w:val="-1"/>
          <w:lang w:val="it-IT"/>
        </w:rPr>
        <w:t xml:space="preserve">) </w:t>
      </w:r>
      <w:r w:rsidRPr="00FC3395">
        <w:rPr>
          <w:lang w:val="it-IT"/>
        </w:rPr>
        <w:t>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tutte</w:t>
      </w:r>
      <w:r w:rsidRPr="00FC3395">
        <w:rPr>
          <w:spacing w:val="-1"/>
          <w:lang w:val="it-IT"/>
        </w:rPr>
        <w:t xml:space="preserve"> l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condizio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 xml:space="preserve">stabilite </w:t>
      </w:r>
      <w:r w:rsidRPr="00FC3395">
        <w:rPr>
          <w:lang w:val="it-IT"/>
        </w:rPr>
        <w:t>nel</w:t>
      </w:r>
      <w:r w:rsidRPr="00FC3395">
        <w:rPr>
          <w:spacing w:val="-1"/>
          <w:lang w:val="it-IT"/>
        </w:rPr>
        <w:t xml:space="preserve"> regolamento </w:t>
      </w:r>
      <w:r w:rsidRPr="00FC3395">
        <w:rPr>
          <w:lang w:val="it-IT"/>
        </w:rPr>
        <w:t>per</w:t>
      </w:r>
      <w:r w:rsidRPr="00FC3395">
        <w:rPr>
          <w:spacing w:val="-1"/>
          <w:lang w:val="it-IT"/>
        </w:rPr>
        <w:t xml:space="preserve"> l’accesso </w:t>
      </w:r>
      <w:r w:rsidRPr="00FC3395">
        <w:rPr>
          <w:lang w:val="it-IT"/>
        </w:rPr>
        <w:t>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la fruizion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;</w:t>
      </w:r>
    </w:p>
    <w:p w:rsidR="0097317F" w:rsidRPr="00FC3395" w:rsidRDefault="0097317F" w:rsidP="0097317F">
      <w:pPr>
        <w:spacing w:before="6"/>
        <w:rPr>
          <w:rFonts w:ascii="Calibri" w:eastAsia="Calibri" w:hAnsi="Calibri" w:cs="Calibri"/>
          <w:sz w:val="16"/>
          <w:szCs w:val="16"/>
          <w:lang w:val="it-IT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rPr>
          <w:lang w:val="it-IT"/>
        </w:rPr>
      </w:pPr>
      <w:r w:rsidRPr="00FC3395">
        <w:rPr>
          <w:lang w:val="it-IT"/>
        </w:rPr>
        <w:t>d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sollevare l’</w:t>
      </w:r>
      <w:proofErr w:type="spellStart"/>
      <w:r w:rsidRPr="00FC3395">
        <w:rPr>
          <w:spacing w:val="-1"/>
          <w:lang w:val="it-IT"/>
        </w:rPr>
        <w:t>A.C.</w:t>
      </w:r>
      <w:proofErr w:type="spellEnd"/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a og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responsabilità per eventuali accadimenti ch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si dovessero verificare </w:t>
      </w:r>
      <w:r w:rsidRPr="00FC3395">
        <w:rPr>
          <w:lang w:val="it-IT"/>
        </w:rPr>
        <w:t>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carico dell’utente nel periodo precedente alla salita </w:t>
      </w:r>
      <w:r w:rsidRPr="00FC3395">
        <w:rPr>
          <w:lang w:val="it-IT"/>
        </w:rPr>
        <w:t>sul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mezzo di</w:t>
      </w:r>
    </w:p>
    <w:p w:rsidR="0097317F" w:rsidRPr="00FC3395" w:rsidRDefault="0097317F" w:rsidP="0097317F">
      <w:pPr>
        <w:pStyle w:val="Corpodeltesto"/>
        <w:spacing w:before="30"/>
        <w:ind w:left="823" w:firstLine="0"/>
        <w:jc w:val="both"/>
        <w:rPr>
          <w:rFonts w:cs="Calibri"/>
          <w:lang w:val="it-IT"/>
        </w:rPr>
      </w:pPr>
      <w:r w:rsidRPr="00FC3395">
        <w:rPr>
          <w:spacing w:val="-1"/>
          <w:lang w:val="it-IT"/>
        </w:rPr>
        <w:t>trasporto scolastico</w:t>
      </w:r>
      <w:r w:rsidRPr="00FC3395">
        <w:rPr>
          <w:spacing w:val="1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successivo all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iscesa;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68"/>
        <w:rPr>
          <w:rFonts w:cs="Calibri"/>
          <w:lang w:val="it-IT"/>
        </w:rPr>
      </w:pPr>
      <w:r w:rsidRPr="00FC3395">
        <w:rPr>
          <w:spacing w:val="-1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1"/>
          <w:lang w:val="it-IT"/>
        </w:rPr>
        <w:t xml:space="preserve"> aver pre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vis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regolamento in vigore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 di Trasporto Scolastico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ch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n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accetta</w:t>
      </w:r>
      <w:r w:rsidRPr="00FC3395">
        <w:rPr>
          <w:spacing w:val="4"/>
          <w:lang w:val="it-IT"/>
        </w:rPr>
        <w:t xml:space="preserve"> </w:t>
      </w:r>
      <w:r w:rsidRPr="00FC3395">
        <w:rPr>
          <w:spacing w:val="-1"/>
          <w:lang w:val="it-IT"/>
        </w:rPr>
        <w:t xml:space="preserve">articoli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disposizioni.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8" w:line="264" w:lineRule="auto"/>
        <w:ind w:right="99"/>
        <w:jc w:val="both"/>
        <w:rPr>
          <w:lang w:val="it-IT"/>
        </w:rPr>
      </w:pP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aver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oscenz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h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aso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rresponsione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benefici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otrann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oggett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spacing w:val="-1"/>
          <w:lang w:val="it-IT"/>
        </w:rPr>
        <w:t>,</w:t>
      </w:r>
      <w:r w:rsidRPr="00FC3395">
        <w:rPr>
          <w:spacing w:val="9"/>
          <w:lang w:val="it-IT"/>
        </w:rPr>
        <w:t xml:space="preserve"> </w:t>
      </w:r>
      <w:r w:rsidRPr="00FC3395">
        <w:rPr>
          <w:spacing w:val="-1"/>
          <w:lang w:val="it-IT"/>
        </w:rPr>
        <w:t>in</w:t>
      </w:r>
      <w:r w:rsidRPr="00FC3395">
        <w:rPr>
          <w:spacing w:val="6"/>
          <w:lang w:val="it-IT"/>
        </w:rPr>
        <w:t xml:space="preserve"> </w:t>
      </w:r>
      <w:r w:rsidRPr="00FC3395">
        <w:rPr>
          <w:spacing w:val="-1"/>
          <w:lang w:val="it-IT"/>
        </w:rPr>
        <w:t>applicazione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dell’art.4,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comma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2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e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8</w:t>
      </w:r>
      <w:r w:rsidRPr="00FC3395">
        <w:rPr>
          <w:spacing w:val="9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.</w:t>
      </w:r>
      <w:r w:rsidRPr="00FC3395">
        <w:rPr>
          <w:rFonts w:cs="Calibri"/>
          <w:spacing w:val="6"/>
          <w:lang w:val="it-IT"/>
        </w:rPr>
        <w:t xml:space="preserve"> </w:t>
      </w:r>
      <w:proofErr w:type="spellStart"/>
      <w:r w:rsidRPr="00FC3395">
        <w:rPr>
          <w:rFonts w:cs="Calibri"/>
          <w:spacing w:val="-1"/>
          <w:lang w:val="it-IT"/>
        </w:rPr>
        <w:t>Lgs</w:t>
      </w:r>
      <w:proofErr w:type="spellEnd"/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31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rz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1998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.109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teri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veridicità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formazioni</w:t>
      </w:r>
      <w:r w:rsidRPr="00FC3395">
        <w:rPr>
          <w:rFonts w:cs="Calibri"/>
          <w:spacing w:val="1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fornite.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chiara,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oltr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sapevole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anzion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enali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caso</w:t>
      </w:r>
      <w:r w:rsidRPr="00FC3395">
        <w:rPr>
          <w:rFonts w:cs="Calibri"/>
          <w:spacing w:val="111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chiarazion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non veritieri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i informazioni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u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 att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falsi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richiamat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all’art.</w:t>
      </w:r>
      <w:r w:rsidRPr="00FC3395">
        <w:rPr>
          <w:lang w:val="it-IT"/>
        </w:rPr>
        <w:t xml:space="preserve"> 76 </w:t>
      </w:r>
      <w:r w:rsidRPr="00FC3395">
        <w:rPr>
          <w:spacing w:val="-1"/>
          <w:lang w:val="it-IT"/>
        </w:rPr>
        <w:t>D.P.R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28/12/2000</w:t>
      </w:r>
      <w:r w:rsidRPr="00FC3395">
        <w:rPr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nr</w:t>
      </w:r>
      <w:proofErr w:type="spellEnd"/>
      <w:r w:rsidRPr="00FC3395">
        <w:rPr>
          <w:spacing w:val="-1"/>
          <w:lang w:val="it-IT"/>
        </w:rPr>
        <w:t>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445.</w:t>
      </w:r>
    </w:p>
    <w:p w:rsidR="0097317F" w:rsidRPr="0097317F" w:rsidRDefault="00772AF6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  <w:r w:rsidRPr="00772AF6">
        <w:pict>
          <v:group id="_x0000_s1447" style="position:absolute;left:0;text-align:left;margin-left:247pt;margin-top:35.35pt;width:110.25pt;height:70.45pt;z-index:251665408;mso-position-horizontal-relative:page" coordorigin="4940,707" coordsize="2205,1409">
            <v:group id="_x0000_s1448" style="position:absolute;left:4942;top:709;width:2200;height:1404" coordorigin="4942,709" coordsize="2200,1404">
              <v:shape id="_x0000_s1449" style="position:absolute;left:4942;top:709;width:2200;height:1404" coordorigin="4942,709" coordsize="2200,1404" path="m5176,709r-67,10l5049,747r-49,42l4964,844r-19,64l4942,1879r1,23l4959,1967r33,57l5039,2069r58,30l5163,2113r1745,l6931,2112r65,-16l7053,2063r45,-47l7128,1958r14,-66l7142,943r-1,-23l7125,855r-33,-57l7045,753r-58,-30l6921,709r-1745,xe" filled="f" strokeweight=".08811mm">
                <v:path arrowok="t"/>
              </v:shape>
              <v:shape id="_x0000_s1450" type="#_x0000_t202" style="position:absolute;left:4940;top:707;width:2205;height:1409" filled="f" stroked="f">
                <v:textbox inset="0,0,0,0">
                  <w:txbxContent>
                    <w:p w:rsidR="00350E09" w:rsidRPr="0097317F" w:rsidRDefault="00350E09" w:rsidP="0097317F">
                      <w:pPr>
                        <w:rPr>
                          <w:rFonts w:ascii="Calibri" w:eastAsia="Calibri" w:hAnsi="Calibri" w:cs="Calibri"/>
                          <w:sz w:val="14"/>
                          <w:szCs w:val="14"/>
                          <w:lang w:val="it-IT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 w:rsidR="0097317F" w:rsidRPr="00FC3395">
        <w:rPr>
          <w:rFonts w:cs="Calibri"/>
          <w:lang w:val="it-IT"/>
        </w:rPr>
        <w:t>Il</w:t>
      </w:r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richiedente,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lang w:val="it-IT"/>
        </w:rPr>
        <w:t>ai</w:t>
      </w:r>
      <w:r w:rsidR="0097317F" w:rsidRPr="00FC3395">
        <w:rPr>
          <w:rFonts w:cs="Calibri"/>
          <w:spacing w:val="5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sensi</w:t>
      </w:r>
      <w:r w:rsidR="0097317F" w:rsidRPr="00FC3395">
        <w:rPr>
          <w:rFonts w:cs="Calibri"/>
          <w:spacing w:val="8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del</w:t>
      </w:r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D.</w:t>
      </w:r>
      <w:r w:rsidR="0097317F" w:rsidRPr="00FC3395">
        <w:rPr>
          <w:rFonts w:cs="Calibri"/>
          <w:spacing w:val="9"/>
          <w:lang w:val="it-IT"/>
        </w:rPr>
        <w:t xml:space="preserve"> </w:t>
      </w:r>
      <w:proofErr w:type="spellStart"/>
      <w:r w:rsidR="0097317F" w:rsidRPr="00FC3395">
        <w:rPr>
          <w:rFonts w:cs="Calibri"/>
          <w:spacing w:val="-1"/>
          <w:lang w:val="it-IT"/>
        </w:rPr>
        <w:t>Lgs</w:t>
      </w:r>
      <w:proofErr w:type="spellEnd"/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lang w:val="it-IT"/>
        </w:rPr>
        <w:t>30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giugno</w:t>
      </w:r>
      <w:r w:rsidR="0097317F" w:rsidRPr="00FC3395">
        <w:rPr>
          <w:rFonts w:cs="Calibri"/>
          <w:spacing w:val="5"/>
          <w:lang w:val="it-IT"/>
        </w:rPr>
        <w:t xml:space="preserve"> </w:t>
      </w:r>
      <w:r w:rsidR="0097317F" w:rsidRPr="00FC3395">
        <w:rPr>
          <w:rFonts w:cs="Calibri"/>
          <w:lang w:val="it-IT"/>
        </w:rPr>
        <w:t>2003,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spacing w:val="1"/>
          <w:lang w:val="it-IT"/>
        </w:rPr>
        <w:t>d</w:t>
      </w:r>
      <w:r w:rsidR="0097317F" w:rsidRPr="00FC3395">
        <w:rPr>
          <w:spacing w:val="1"/>
          <w:lang w:val="it-IT"/>
        </w:rPr>
        <w:t>à</w:t>
      </w:r>
      <w:r w:rsidR="0097317F" w:rsidRPr="00FC3395">
        <w:rPr>
          <w:spacing w:val="6"/>
          <w:lang w:val="it-IT"/>
        </w:rPr>
        <w:t xml:space="preserve"> </w:t>
      </w:r>
      <w:r w:rsidR="0097317F" w:rsidRPr="00FC3395">
        <w:rPr>
          <w:spacing w:val="-1"/>
          <w:lang w:val="it-IT"/>
        </w:rPr>
        <w:t>il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spacing w:val="-1"/>
          <w:lang w:val="it-IT"/>
        </w:rPr>
        <w:t>consens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all’us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ed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lang w:val="it-IT"/>
        </w:rPr>
        <w:t>al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trattament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dei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propri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lang w:val="it-IT"/>
        </w:rPr>
        <w:t>dati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spacing w:val="-1"/>
          <w:lang w:val="it-IT"/>
        </w:rPr>
        <w:t>personali,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anche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con</w:t>
      </w:r>
      <w:r w:rsidR="0097317F" w:rsidRPr="00FC3395">
        <w:rPr>
          <w:spacing w:val="6"/>
          <w:lang w:val="it-IT"/>
        </w:rPr>
        <w:t xml:space="preserve"> </w:t>
      </w:r>
      <w:r w:rsidR="0097317F" w:rsidRPr="00FC3395">
        <w:rPr>
          <w:spacing w:val="-1"/>
          <w:lang w:val="it-IT"/>
        </w:rPr>
        <w:t>strumenti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informatici,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esclusivamente</w:t>
      </w:r>
      <w:r w:rsidR="0097317F" w:rsidRPr="00FC3395">
        <w:rPr>
          <w:spacing w:val="105"/>
          <w:lang w:val="it-IT"/>
        </w:rPr>
        <w:t xml:space="preserve"> </w:t>
      </w:r>
      <w:r w:rsidR="0097317F" w:rsidRPr="00FC3395">
        <w:rPr>
          <w:spacing w:val="-1"/>
          <w:lang w:val="it-IT"/>
        </w:rPr>
        <w:t xml:space="preserve">nell’ambito del procedimento </w:t>
      </w:r>
      <w:r w:rsidR="0097317F" w:rsidRPr="00FC3395">
        <w:rPr>
          <w:lang w:val="it-IT"/>
        </w:rPr>
        <w:t>per</w:t>
      </w:r>
      <w:r w:rsidR="0097317F" w:rsidRPr="00FC3395">
        <w:rPr>
          <w:spacing w:val="-1"/>
          <w:lang w:val="it-IT"/>
        </w:rPr>
        <w:t xml:space="preserve"> il quale la presente dichiarazione.</w:t>
      </w:r>
    </w:p>
    <w:p w:rsidR="0097317F" w:rsidRPr="00FC3395" w:rsidRDefault="0097317F" w:rsidP="0097317F">
      <w:pPr>
        <w:pStyle w:val="Corpodeltesto"/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spacing w:before="8"/>
        <w:rPr>
          <w:rFonts w:ascii="Calibri" w:eastAsia="Calibri" w:hAnsi="Calibri" w:cs="Calibri"/>
          <w:sz w:val="23"/>
          <w:szCs w:val="23"/>
          <w:lang w:val="it-IT"/>
        </w:rPr>
      </w:pPr>
    </w:p>
    <w:p w:rsidR="0097317F" w:rsidRPr="00FC3395" w:rsidRDefault="0097317F" w:rsidP="0097317F">
      <w:pPr>
        <w:pStyle w:val="Heading4"/>
        <w:tabs>
          <w:tab w:val="left" w:pos="4017"/>
        </w:tabs>
        <w:rPr>
          <w:lang w:val="it-IT"/>
        </w:rPr>
      </w:pPr>
      <w:r w:rsidRPr="00FC3395">
        <w:rPr>
          <w:lang w:val="it-IT"/>
        </w:rPr>
        <w:t>lì</w:t>
      </w:r>
      <w:r w:rsidRPr="00FC3395">
        <w:rPr>
          <w:spacing w:val="1"/>
          <w:lang w:val="it-IT"/>
        </w:rPr>
        <w:t xml:space="preserve"> </w:t>
      </w:r>
      <w:r w:rsidRPr="00FC3395">
        <w:rPr>
          <w:u w:val="single" w:color="000000"/>
          <w:lang w:val="it-IT"/>
        </w:rPr>
        <w:t xml:space="preserve"> </w:t>
      </w:r>
      <w:r w:rsidRPr="00FC3395">
        <w:rPr>
          <w:u w:val="single" w:color="000000"/>
          <w:lang w:val="it-IT"/>
        </w:rPr>
        <w:tab/>
      </w:r>
    </w:p>
    <w:p w:rsidR="0097317F" w:rsidRDefault="0097317F" w:rsidP="0097317F">
      <w:pPr>
        <w:spacing w:before="56"/>
        <w:ind w:right="659"/>
        <w:jc w:val="center"/>
        <w:rPr>
          <w:lang w:val="it-IT"/>
        </w:rPr>
      </w:pPr>
    </w:p>
    <w:p w:rsidR="0097317F" w:rsidRPr="00FC3395" w:rsidRDefault="000D7A75" w:rsidP="000D7A75">
      <w:pPr>
        <w:tabs>
          <w:tab w:val="left" w:pos="781"/>
        </w:tabs>
        <w:spacing w:before="56"/>
        <w:ind w:right="659"/>
        <w:rPr>
          <w:rFonts w:ascii="Calibri" w:eastAsia="Calibri" w:hAnsi="Calibri" w:cs="Calibri"/>
          <w:sz w:val="28"/>
          <w:szCs w:val="28"/>
          <w:lang w:val="it-IT"/>
        </w:rPr>
      </w:pPr>
      <w:r>
        <w:rPr>
          <w:lang w:val="it-IT"/>
        </w:rPr>
        <w:tab/>
      </w:r>
      <w:r w:rsidR="0097317F">
        <w:rPr>
          <w:rFonts w:ascii="Calibri" w:eastAsia="Calibri" w:hAnsi="Calibri" w:cs="Calibri"/>
          <w:sz w:val="28"/>
          <w:szCs w:val="28"/>
          <w:lang w:val="it-IT"/>
        </w:rPr>
        <w:tab/>
      </w:r>
      <w:r w:rsidR="0097317F">
        <w:rPr>
          <w:rFonts w:ascii="Calibri" w:eastAsia="Calibri" w:hAnsi="Calibri" w:cs="Calibri"/>
          <w:sz w:val="28"/>
          <w:szCs w:val="28"/>
          <w:lang w:val="it-IT"/>
        </w:rPr>
        <w:tab/>
        <w:t>tariffe me</w:t>
      </w:r>
      <w:r w:rsidR="00350E09">
        <w:rPr>
          <w:rFonts w:ascii="Calibri" w:eastAsia="Calibri" w:hAnsi="Calibri" w:cs="Calibri"/>
          <w:sz w:val="28"/>
          <w:szCs w:val="28"/>
          <w:lang w:val="it-IT"/>
        </w:rPr>
        <w:t>n</w:t>
      </w:r>
      <w:r w:rsidR="0097317F">
        <w:rPr>
          <w:rFonts w:ascii="Calibri" w:eastAsia="Calibri" w:hAnsi="Calibri" w:cs="Calibri"/>
          <w:sz w:val="28"/>
          <w:szCs w:val="28"/>
          <w:lang w:val="it-IT"/>
        </w:rPr>
        <w:t xml:space="preserve">sili </w:t>
      </w:r>
    </w:p>
    <w:tbl>
      <w:tblPr>
        <w:tblStyle w:val="Grigliatabella"/>
        <w:tblW w:w="4536" w:type="dxa"/>
        <w:tblInd w:w="959" w:type="dxa"/>
        <w:tblLook w:val="04A0"/>
      </w:tblPr>
      <w:tblGrid>
        <w:gridCol w:w="3118"/>
        <w:gridCol w:w="1418"/>
      </w:tblGrid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0,00 a € 7.500,00</w:t>
            </w:r>
          </w:p>
        </w:tc>
        <w:tc>
          <w:tcPr>
            <w:tcW w:w="14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15,00</w:t>
            </w:r>
          </w:p>
        </w:tc>
      </w:tr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7500,01 a € 21.000,00</w:t>
            </w:r>
          </w:p>
        </w:tc>
        <w:tc>
          <w:tcPr>
            <w:tcW w:w="14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3,00</w:t>
            </w:r>
          </w:p>
        </w:tc>
      </w:tr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lt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21.000,01 </w:t>
            </w:r>
          </w:p>
        </w:tc>
        <w:tc>
          <w:tcPr>
            <w:tcW w:w="1418" w:type="dxa"/>
          </w:tcPr>
          <w:p w:rsidR="0097317F" w:rsidRDefault="000575B3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8</w:t>
            </w:r>
            <w:r w:rsidR="0097317F">
              <w:rPr>
                <w:rFonts w:ascii="Calibri" w:eastAsia="Calibri" w:hAnsi="Calibri" w:cs="Calibri"/>
                <w:sz w:val="20"/>
                <w:szCs w:val="20"/>
              </w:rPr>
              <w:t>,00</w:t>
            </w:r>
          </w:p>
        </w:tc>
      </w:tr>
    </w:tbl>
    <w:p w:rsidR="0097317F" w:rsidRPr="00FC3395" w:rsidRDefault="0097317F" w:rsidP="0097317F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Riservato all’ufficio</w:t>
      </w:r>
    </w:p>
    <w:p w:rsidR="000D7A7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</w:t>
      </w:r>
    </w:p>
    <w:p w:rsidR="0097317F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Nucleo in fascia _______________</w:t>
      </w:r>
    </w:p>
    <w:p w:rsidR="0097317F" w:rsidRDefault="0097317F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Tariffa € _____________________</w:t>
      </w:r>
    </w:p>
    <w:sectPr w:rsidR="0097317F" w:rsidRPr="00FC3395" w:rsidSect="0097317F">
      <w:pgSz w:w="11910" w:h="16840"/>
      <w:pgMar w:top="380" w:right="4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125E"/>
    <w:multiLevelType w:val="hybridMultilevel"/>
    <w:tmpl w:val="A13CE69A"/>
    <w:lvl w:ilvl="0" w:tplc="566C0564">
      <w:start w:val="1"/>
      <w:numFmt w:val="bullet"/>
      <w:lvlText w:val="-"/>
      <w:lvlJc w:val="left"/>
      <w:pPr>
        <w:ind w:left="816" w:hanging="356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1CEE3870">
      <w:start w:val="1"/>
      <w:numFmt w:val="bullet"/>
      <w:lvlText w:val="•"/>
      <w:lvlJc w:val="left"/>
      <w:pPr>
        <w:ind w:left="1903" w:hanging="356"/>
      </w:pPr>
      <w:rPr>
        <w:rFonts w:hint="default"/>
      </w:rPr>
    </w:lvl>
    <w:lvl w:ilvl="2" w:tplc="AB567A66">
      <w:start w:val="1"/>
      <w:numFmt w:val="bullet"/>
      <w:lvlText w:val="•"/>
      <w:lvlJc w:val="left"/>
      <w:pPr>
        <w:ind w:left="2990" w:hanging="356"/>
      </w:pPr>
      <w:rPr>
        <w:rFonts w:hint="default"/>
      </w:rPr>
    </w:lvl>
    <w:lvl w:ilvl="3" w:tplc="16A07218">
      <w:start w:val="1"/>
      <w:numFmt w:val="bullet"/>
      <w:lvlText w:val="•"/>
      <w:lvlJc w:val="left"/>
      <w:pPr>
        <w:ind w:left="4077" w:hanging="356"/>
      </w:pPr>
      <w:rPr>
        <w:rFonts w:hint="default"/>
      </w:rPr>
    </w:lvl>
    <w:lvl w:ilvl="4" w:tplc="7518BC08">
      <w:start w:val="1"/>
      <w:numFmt w:val="bullet"/>
      <w:lvlText w:val="•"/>
      <w:lvlJc w:val="left"/>
      <w:pPr>
        <w:ind w:left="5164" w:hanging="356"/>
      </w:pPr>
      <w:rPr>
        <w:rFonts w:hint="default"/>
      </w:rPr>
    </w:lvl>
    <w:lvl w:ilvl="5" w:tplc="0B4A7516">
      <w:start w:val="1"/>
      <w:numFmt w:val="bullet"/>
      <w:lvlText w:val="•"/>
      <w:lvlJc w:val="left"/>
      <w:pPr>
        <w:ind w:left="6251" w:hanging="356"/>
      </w:pPr>
      <w:rPr>
        <w:rFonts w:hint="default"/>
      </w:rPr>
    </w:lvl>
    <w:lvl w:ilvl="6" w:tplc="2CFAD5BE">
      <w:start w:val="1"/>
      <w:numFmt w:val="bullet"/>
      <w:lvlText w:val="•"/>
      <w:lvlJc w:val="left"/>
      <w:pPr>
        <w:ind w:left="7338" w:hanging="356"/>
      </w:pPr>
      <w:rPr>
        <w:rFonts w:hint="default"/>
      </w:rPr>
    </w:lvl>
    <w:lvl w:ilvl="7" w:tplc="60308CB4">
      <w:start w:val="1"/>
      <w:numFmt w:val="bullet"/>
      <w:lvlText w:val="•"/>
      <w:lvlJc w:val="left"/>
      <w:pPr>
        <w:ind w:left="8425" w:hanging="356"/>
      </w:pPr>
      <w:rPr>
        <w:rFonts w:hint="default"/>
      </w:rPr>
    </w:lvl>
    <w:lvl w:ilvl="8" w:tplc="6FC677CE">
      <w:start w:val="1"/>
      <w:numFmt w:val="bullet"/>
      <w:lvlText w:val="•"/>
      <w:lvlJc w:val="left"/>
      <w:pPr>
        <w:ind w:left="9512" w:hanging="356"/>
      </w:pPr>
      <w:rPr>
        <w:rFonts w:hint="default"/>
      </w:rPr>
    </w:lvl>
  </w:abstractNum>
  <w:abstractNum w:abstractNumId="1">
    <w:nsid w:val="3F5C6D00"/>
    <w:multiLevelType w:val="hybridMultilevel"/>
    <w:tmpl w:val="F1607D42"/>
    <w:lvl w:ilvl="0" w:tplc="D4729964">
      <w:start w:val="1"/>
      <w:numFmt w:val="bullet"/>
      <w:lvlText w:val="-"/>
      <w:lvlJc w:val="left"/>
      <w:pPr>
        <w:ind w:left="823" w:hanging="360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243C78E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2" w:tplc="92508FFC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2236E1C0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4" w:tplc="362A43DA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51687FC0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6" w:tplc="822C380A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  <w:lvl w:ilvl="7" w:tplc="271A63EC">
      <w:start w:val="1"/>
      <w:numFmt w:val="bullet"/>
      <w:lvlText w:val="•"/>
      <w:lvlJc w:val="left"/>
      <w:pPr>
        <w:ind w:left="8427" w:hanging="360"/>
      </w:pPr>
      <w:rPr>
        <w:rFonts w:hint="default"/>
      </w:rPr>
    </w:lvl>
    <w:lvl w:ilvl="8" w:tplc="C5EC618A">
      <w:start w:val="1"/>
      <w:numFmt w:val="bullet"/>
      <w:lvlText w:val="•"/>
      <w:lvlJc w:val="left"/>
      <w:pPr>
        <w:ind w:left="9513" w:hanging="360"/>
      </w:pPr>
      <w:rPr>
        <w:rFonts w:hint="default"/>
      </w:rPr>
    </w:lvl>
  </w:abstractNum>
  <w:abstractNum w:abstractNumId="2">
    <w:nsid w:val="502E3C3E"/>
    <w:multiLevelType w:val="hybridMultilevel"/>
    <w:tmpl w:val="6E0C546A"/>
    <w:lvl w:ilvl="0" w:tplc="FAF40432">
      <w:start w:val="1"/>
      <w:numFmt w:val="decimal"/>
      <w:lvlText w:val="%1."/>
      <w:lvlJc w:val="left"/>
      <w:pPr>
        <w:ind w:left="405" w:hanging="26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E1C5924">
      <w:start w:val="1"/>
      <w:numFmt w:val="bullet"/>
      <w:lvlText w:val="•"/>
      <w:lvlJc w:val="left"/>
      <w:pPr>
        <w:ind w:left="1440" w:hanging="263"/>
      </w:pPr>
      <w:rPr>
        <w:rFonts w:hint="default"/>
      </w:rPr>
    </w:lvl>
    <w:lvl w:ilvl="2" w:tplc="294458C2">
      <w:start w:val="1"/>
      <w:numFmt w:val="bullet"/>
      <w:lvlText w:val="•"/>
      <w:lvlJc w:val="left"/>
      <w:pPr>
        <w:ind w:left="2475" w:hanging="263"/>
      </w:pPr>
      <w:rPr>
        <w:rFonts w:hint="default"/>
      </w:rPr>
    </w:lvl>
    <w:lvl w:ilvl="3" w:tplc="5B52F374">
      <w:start w:val="1"/>
      <w:numFmt w:val="bullet"/>
      <w:lvlText w:val="•"/>
      <w:lvlJc w:val="left"/>
      <w:pPr>
        <w:ind w:left="3511" w:hanging="263"/>
      </w:pPr>
      <w:rPr>
        <w:rFonts w:hint="default"/>
      </w:rPr>
    </w:lvl>
    <w:lvl w:ilvl="4" w:tplc="7082B46E">
      <w:start w:val="1"/>
      <w:numFmt w:val="bullet"/>
      <w:lvlText w:val="•"/>
      <w:lvlJc w:val="left"/>
      <w:pPr>
        <w:ind w:left="4546" w:hanging="263"/>
      </w:pPr>
      <w:rPr>
        <w:rFonts w:hint="default"/>
      </w:rPr>
    </w:lvl>
    <w:lvl w:ilvl="5" w:tplc="5FD28148">
      <w:start w:val="1"/>
      <w:numFmt w:val="bullet"/>
      <w:lvlText w:val="•"/>
      <w:lvlJc w:val="left"/>
      <w:pPr>
        <w:ind w:left="5581" w:hanging="263"/>
      </w:pPr>
      <w:rPr>
        <w:rFonts w:hint="default"/>
      </w:rPr>
    </w:lvl>
    <w:lvl w:ilvl="6" w:tplc="1C1481B4">
      <w:start w:val="1"/>
      <w:numFmt w:val="bullet"/>
      <w:lvlText w:val="•"/>
      <w:lvlJc w:val="left"/>
      <w:pPr>
        <w:ind w:left="6617" w:hanging="263"/>
      </w:pPr>
      <w:rPr>
        <w:rFonts w:hint="default"/>
      </w:rPr>
    </w:lvl>
    <w:lvl w:ilvl="7" w:tplc="5BAA06C2">
      <w:start w:val="1"/>
      <w:numFmt w:val="bullet"/>
      <w:lvlText w:val="•"/>
      <w:lvlJc w:val="left"/>
      <w:pPr>
        <w:ind w:left="7652" w:hanging="263"/>
      </w:pPr>
      <w:rPr>
        <w:rFonts w:hint="default"/>
      </w:rPr>
    </w:lvl>
    <w:lvl w:ilvl="8" w:tplc="9406490A">
      <w:start w:val="1"/>
      <w:numFmt w:val="bullet"/>
      <w:lvlText w:val="•"/>
      <w:lvlJc w:val="left"/>
      <w:pPr>
        <w:ind w:left="8687" w:hanging="26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/>
  <w:defaultTabStop w:val="708"/>
  <w:hyphenationZone w:val="283"/>
  <w:characterSpacingControl w:val="doNotCompress"/>
  <w:compat/>
  <w:rsids>
    <w:rsidRoot w:val="0097317F"/>
    <w:rsid w:val="000575B3"/>
    <w:rsid w:val="000D7A75"/>
    <w:rsid w:val="002857F3"/>
    <w:rsid w:val="00290AC5"/>
    <w:rsid w:val="003125A3"/>
    <w:rsid w:val="00350E09"/>
    <w:rsid w:val="00490B92"/>
    <w:rsid w:val="004B7223"/>
    <w:rsid w:val="00554A38"/>
    <w:rsid w:val="005B50E8"/>
    <w:rsid w:val="005E1290"/>
    <w:rsid w:val="006D5214"/>
    <w:rsid w:val="006F1657"/>
    <w:rsid w:val="00772AF6"/>
    <w:rsid w:val="00851D70"/>
    <w:rsid w:val="0097317F"/>
    <w:rsid w:val="00B00FF0"/>
    <w:rsid w:val="00CF1FC6"/>
    <w:rsid w:val="00D508A5"/>
    <w:rsid w:val="00DE4BC4"/>
    <w:rsid w:val="00F50E35"/>
    <w:rsid w:val="00F8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317F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1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7317F"/>
    <w:pPr>
      <w:ind w:left="816" w:hanging="356"/>
    </w:pPr>
    <w:rPr>
      <w:rFonts w:ascii="Calibri" w:eastAsia="Calibri" w:hAnsi="Calibri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7317F"/>
    <w:rPr>
      <w:rFonts w:ascii="Calibri" w:eastAsia="Calibri" w:hAnsi="Calibri"/>
      <w:sz w:val="16"/>
      <w:szCs w:val="16"/>
      <w:lang w:val="en-US"/>
    </w:rPr>
  </w:style>
  <w:style w:type="paragraph" w:customStyle="1" w:styleId="Heading1">
    <w:name w:val="Heading 1"/>
    <w:basedOn w:val="Normale"/>
    <w:uiPriority w:val="1"/>
    <w:qFormat/>
    <w:rsid w:val="0097317F"/>
    <w:pPr>
      <w:ind w:left="103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97317F"/>
    <w:pPr>
      <w:ind w:left="35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97317F"/>
    <w:pPr>
      <w:spacing w:before="56"/>
      <w:ind w:left="103"/>
      <w:outlineLvl w:val="4"/>
    </w:pPr>
    <w:rPr>
      <w:rFonts w:ascii="Calibri" w:eastAsia="Calibri" w:hAnsi="Calibri"/>
    </w:rPr>
  </w:style>
  <w:style w:type="paragraph" w:customStyle="1" w:styleId="TableParagraph">
    <w:name w:val="Table Paragraph"/>
    <w:basedOn w:val="Normale"/>
    <w:uiPriority w:val="1"/>
    <w:qFormat/>
    <w:rsid w:val="0097317F"/>
  </w:style>
  <w:style w:type="table" w:styleId="Grigliatabella">
    <w:name w:val="Table Grid"/>
    <w:basedOn w:val="Tabellanormale"/>
    <w:uiPriority w:val="59"/>
    <w:rsid w:val="0097317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317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B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B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AA4D-7DB0-4997-805F-7748F9D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coli</dc:creator>
  <cp:lastModifiedBy>l.fanuli</cp:lastModifiedBy>
  <cp:revision>10</cp:revision>
  <cp:lastPrinted>2017-07-28T06:41:00Z</cp:lastPrinted>
  <dcterms:created xsi:type="dcterms:W3CDTF">2016-08-18T08:44:00Z</dcterms:created>
  <dcterms:modified xsi:type="dcterms:W3CDTF">2017-08-04T08:03:00Z</dcterms:modified>
</cp:coreProperties>
</file>